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B9" w:rsidRDefault="00FE51BE" w:rsidP="006D74B9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9A463D">
        <w:rPr>
          <w:sz w:val="30"/>
          <w:szCs w:val="30"/>
        </w:rPr>
        <w:t>ТВЕРЖДАЮ</w:t>
      </w:r>
    </w:p>
    <w:p w:rsidR="00FE51BE" w:rsidRDefault="00FE51BE" w:rsidP="006D74B9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6D74B9" w:rsidRDefault="00C37AF1" w:rsidP="006D74B9">
      <w:pPr>
        <w:tabs>
          <w:tab w:val="left" w:pos="4820"/>
        </w:tabs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FE51BE" w:rsidRPr="009A463D">
        <w:rPr>
          <w:sz w:val="30"/>
          <w:szCs w:val="30"/>
        </w:rPr>
        <w:t xml:space="preserve">осударственного учреждения </w:t>
      </w:r>
    </w:p>
    <w:p w:rsidR="00FE51BE" w:rsidRDefault="00FE51BE" w:rsidP="006D74B9">
      <w:pPr>
        <w:tabs>
          <w:tab w:val="left" w:pos="4820"/>
        </w:tabs>
        <w:ind w:left="4956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6D74B9" w:rsidRDefault="00FE51BE" w:rsidP="006D74B9">
      <w:pPr>
        <w:tabs>
          <w:tab w:val="left" w:pos="4820"/>
        </w:tabs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FE51BE" w:rsidRPr="009A463D" w:rsidRDefault="00FE51BE" w:rsidP="006D74B9">
      <w:pPr>
        <w:tabs>
          <w:tab w:val="left" w:pos="4820"/>
        </w:tabs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4975F1" w:rsidRPr="009A463D" w:rsidRDefault="00C37AF1" w:rsidP="006D74B9">
      <w:pPr>
        <w:tabs>
          <w:tab w:val="left" w:pos="4820"/>
        </w:tabs>
        <w:ind w:left="4956"/>
        <w:jc w:val="both"/>
        <w:rPr>
          <w:b/>
          <w:sz w:val="30"/>
          <w:szCs w:val="30"/>
        </w:rPr>
      </w:pPr>
      <w:r>
        <w:rPr>
          <w:sz w:val="30"/>
          <w:szCs w:val="30"/>
        </w:rPr>
        <w:t>«___»_______2021</w:t>
      </w:r>
    </w:p>
    <w:p w:rsidR="006E6F3C" w:rsidRDefault="006E6F3C" w:rsidP="006D74B9">
      <w:pPr>
        <w:spacing w:line="360" w:lineRule="auto"/>
        <w:ind w:left="6"/>
        <w:jc w:val="center"/>
        <w:rPr>
          <w:b/>
          <w:sz w:val="30"/>
          <w:szCs w:val="30"/>
        </w:rPr>
      </w:pPr>
    </w:p>
    <w:p w:rsidR="003E096A" w:rsidRDefault="003E096A" w:rsidP="006D74B9">
      <w:pPr>
        <w:rPr>
          <w:b/>
          <w:sz w:val="30"/>
          <w:szCs w:val="30"/>
        </w:rPr>
      </w:pPr>
      <w:r>
        <w:rPr>
          <w:b/>
          <w:sz w:val="30"/>
          <w:szCs w:val="30"/>
        </w:rPr>
        <w:t>РАСПИСАНИЕ</w:t>
      </w:r>
    </w:p>
    <w:p w:rsidR="003E096A" w:rsidRDefault="00864377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выпускных экзаменов </w:t>
      </w:r>
      <w:r w:rsidR="0010682A"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 w:rsidR="0010682A"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</w:t>
      </w:r>
    </w:p>
    <w:p w:rsidR="003E096A" w:rsidRDefault="00864377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учения </w:t>
      </w:r>
      <w:r w:rsidR="0010682A"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4975F1" w:rsidRDefault="00864377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 w:rsidR="009A6281"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 w:rsidR="0010682A">
        <w:rPr>
          <w:b/>
          <w:sz w:val="30"/>
          <w:szCs w:val="30"/>
        </w:rPr>
        <w:t xml:space="preserve"> </w:t>
      </w:r>
    </w:p>
    <w:p w:rsidR="00864377" w:rsidRDefault="00312EFE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в 20</w:t>
      </w:r>
      <w:r w:rsidR="00C37AF1">
        <w:rPr>
          <w:b/>
          <w:sz w:val="30"/>
          <w:szCs w:val="30"/>
        </w:rPr>
        <w:t>20</w:t>
      </w:r>
      <w:r w:rsidR="003E096A">
        <w:rPr>
          <w:b/>
          <w:sz w:val="30"/>
          <w:szCs w:val="30"/>
        </w:rPr>
        <w:t>/202</w:t>
      </w:r>
      <w:r w:rsidR="00C37AF1">
        <w:rPr>
          <w:b/>
          <w:sz w:val="30"/>
          <w:szCs w:val="30"/>
        </w:rPr>
        <w:t>1</w:t>
      </w:r>
      <w:r w:rsidR="00864377" w:rsidRPr="009A463D">
        <w:rPr>
          <w:b/>
          <w:sz w:val="30"/>
          <w:szCs w:val="30"/>
        </w:rPr>
        <w:t xml:space="preserve"> учебном году</w:t>
      </w:r>
    </w:p>
    <w:p w:rsidR="00E21C94" w:rsidRDefault="00E21C94" w:rsidP="003E096A">
      <w:pPr>
        <w:ind w:left="7"/>
        <w:rPr>
          <w:b/>
          <w:sz w:val="30"/>
          <w:szCs w:val="30"/>
        </w:rPr>
      </w:pPr>
    </w:p>
    <w:p w:rsidR="00695760" w:rsidRDefault="00695760" w:rsidP="003E096A">
      <w:pPr>
        <w:ind w:left="7"/>
        <w:rPr>
          <w:b/>
          <w:sz w:val="30"/>
          <w:szCs w:val="30"/>
        </w:rPr>
      </w:pPr>
    </w:p>
    <w:p w:rsidR="00695760" w:rsidRPr="009A463D" w:rsidRDefault="00695760" w:rsidP="003E096A">
      <w:pPr>
        <w:ind w:left="7"/>
        <w:rPr>
          <w:b/>
          <w:sz w:val="30"/>
          <w:szCs w:val="30"/>
        </w:rPr>
      </w:pPr>
    </w:p>
    <w:p w:rsidR="00E21C94" w:rsidRPr="00695760" w:rsidRDefault="00711C8E" w:rsidP="003E096A">
      <w:pPr>
        <w:ind w:left="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864377" w:rsidRPr="00695760">
        <w:rPr>
          <w:b/>
          <w:sz w:val="30"/>
          <w:szCs w:val="30"/>
        </w:rPr>
        <w:t xml:space="preserve"> «А»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50"/>
        <w:gridCol w:w="2213"/>
        <w:gridCol w:w="3306"/>
        <w:gridCol w:w="1360"/>
      </w:tblGrid>
      <w:tr w:rsidR="00864377" w:rsidRPr="00695760" w:rsidTr="004975F1">
        <w:tc>
          <w:tcPr>
            <w:tcW w:w="1242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450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Начало экзамена</w:t>
            </w:r>
          </w:p>
        </w:tc>
        <w:tc>
          <w:tcPr>
            <w:tcW w:w="2213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Предмет</w:t>
            </w:r>
          </w:p>
        </w:tc>
        <w:tc>
          <w:tcPr>
            <w:tcW w:w="3306" w:type="dxa"/>
            <w:shd w:val="clear" w:color="auto" w:fill="auto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Форма проведения экзамена</w:t>
            </w:r>
          </w:p>
        </w:tc>
        <w:tc>
          <w:tcPr>
            <w:tcW w:w="1360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Кабинет</w:t>
            </w:r>
          </w:p>
        </w:tc>
      </w:tr>
      <w:tr w:rsidR="003E096A" w:rsidRPr="003E096A" w:rsidTr="004975F1">
        <w:tc>
          <w:tcPr>
            <w:tcW w:w="1242" w:type="dxa"/>
          </w:tcPr>
          <w:p w:rsidR="003E096A" w:rsidRPr="003E096A" w:rsidRDefault="003E096A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</w:t>
            </w:r>
            <w:r w:rsidRPr="003E096A">
              <w:rPr>
                <w:sz w:val="30"/>
                <w:szCs w:val="30"/>
                <w:lang w:val="be-BY"/>
              </w:rPr>
              <w:t xml:space="preserve"> июня</w:t>
            </w:r>
          </w:p>
        </w:tc>
        <w:tc>
          <w:tcPr>
            <w:tcW w:w="1450" w:type="dxa"/>
          </w:tcPr>
          <w:p w:rsidR="003E096A" w:rsidRPr="003E096A" w:rsidRDefault="003E096A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3E096A" w:rsidRPr="003E096A" w:rsidRDefault="003E096A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математика</w:t>
            </w:r>
          </w:p>
        </w:tc>
        <w:tc>
          <w:tcPr>
            <w:tcW w:w="3306" w:type="dxa"/>
            <w:shd w:val="clear" w:color="auto" w:fill="auto"/>
          </w:tcPr>
          <w:p w:rsidR="003E096A" w:rsidRPr="003E096A" w:rsidRDefault="003E096A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</w:t>
            </w:r>
          </w:p>
          <w:p w:rsidR="003E096A" w:rsidRPr="003E096A" w:rsidRDefault="003E096A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(контрольная работа)</w:t>
            </w:r>
          </w:p>
        </w:tc>
        <w:tc>
          <w:tcPr>
            <w:tcW w:w="1360" w:type="dxa"/>
          </w:tcPr>
          <w:p w:rsidR="00FA742F" w:rsidRPr="003E096A" w:rsidRDefault="00C37AF1" w:rsidP="004975F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06</w:t>
            </w:r>
          </w:p>
        </w:tc>
      </w:tr>
      <w:tr w:rsidR="003E096A" w:rsidRPr="003E096A" w:rsidTr="004975F1">
        <w:tc>
          <w:tcPr>
            <w:tcW w:w="1242" w:type="dxa"/>
          </w:tcPr>
          <w:p w:rsidR="003E096A" w:rsidRPr="003E096A" w:rsidRDefault="003E096A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E096A">
              <w:rPr>
                <w:sz w:val="30"/>
                <w:szCs w:val="30"/>
              </w:rPr>
              <w:t xml:space="preserve"> июня</w:t>
            </w:r>
          </w:p>
        </w:tc>
        <w:tc>
          <w:tcPr>
            <w:tcW w:w="1450" w:type="dxa"/>
          </w:tcPr>
          <w:p w:rsidR="003E096A" w:rsidRPr="003E096A" w:rsidRDefault="003E096A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3E096A" w:rsidRPr="003E096A" w:rsidRDefault="00C37AF1" w:rsidP="00C440A6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русский язык</w:t>
            </w:r>
          </w:p>
        </w:tc>
        <w:tc>
          <w:tcPr>
            <w:tcW w:w="3306" w:type="dxa"/>
            <w:shd w:val="clear" w:color="auto" w:fill="auto"/>
          </w:tcPr>
          <w:p w:rsidR="003E096A" w:rsidRPr="003E096A" w:rsidRDefault="003E096A" w:rsidP="00C440A6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3E096A" w:rsidRPr="003E096A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06</w:t>
            </w:r>
          </w:p>
        </w:tc>
      </w:tr>
      <w:tr w:rsidR="003E096A" w:rsidRPr="003E096A" w:rsidTr="004975F1">
        <w:tc>
          <w:tcPr>
            <w:tcW w:w="1242" w:type="dxa"/>
          </w:tcPr>
          <w:p w:rsidR="003E096A" w:rsidRPr="003E096A" w:rsidRDefault="003E096A" w:rsidP="00C37AF1">
            <w:pPr>
              <w:tabs>
                <w:tab w:val="left" w:pos="6663"/>
              </w:tabs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</w:rPr>
              <w:t xml:space="preserve"> </w:t>
            </w:r>
            <w:r w:rsidR="00C37AF1">
              <w:rPr>
                <w:sz w:val="30"/>
                <w:szCs w:val="30"/>
              </w:rPr>
              <w:t>8</w:t>
            </w:r>
            <w:r w:rsidRPr="003E096A">
              <w:rPr>
                <w:sz w:val="30"/>
                <w:szCs w:val="30"/>
              </w:rPr>
              <w:t xml:space="preserve"> </w:t>
            </w:r>
            <w:r w:rsidRPr="003E096A">
              <w:rPr>
                <w:sz w:val="30"/>
                <w:szCs w:val="30"/>
                <w:lang w:val="be-BY"/>
              </w:rPr>
              <w:t>июня</w:t>
            </w:r>
          </w:p>
        </w:tc>
        <w:tc>
          <w:tcPr>
            <w:tcW w:w="1450" w:type="dxa"/>
          </w:tcPr>
          <w:p w:rsidR="003E096A" w:rsidRPr="003E096A" w:rsidRDefault="003E096A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3E096A" w:rsidRPr="003E096A" w:rsidRDefault="00C37AF1" w:rsidP="00193CB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белорусский язык</w:t>
            </w:r>
          </w:p>
        </w:tc>
        <w:tc>
          <w:tcPr>
            <w:tcW w:w="3306" w:type="dxa"/>
            <w:shd w:val="clear" w:color="auto" w:fill="auto"/>
          </w:tcPr>
          <w:p w:rsidR="003E096A" w:rsidRPr="003E096A" w:rsidRDefault="003E096A" w:rsidP="00193CB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3E096A" w:rsidRPr="003E096A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06</w:t>
            </w:r>
          </w:p>
        </w:tc>
      </w:tr>
    </w:tbl>
    <w:p w:rsidR="00E21C94" w:rsidRPr="003E096A" w:rsidRDefault="00E21C94" w:rsidP="00312EFE">
      <w:pPr>
        <w:jc w:val="both"/>
        <w:rPr>
          <w:b/>
          <w:sz w:val="30"/>
          <w:szCs w:val="30"/>
        </w:rPr>
      </w:pPr>
    </w:p>
    <w:p w:rsidR="00695760" w:rsidRPr="00695760" w:rsidRDefault="00695760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6D74B9" w:rsidRDefault="006D74B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D74B9" w:rsidRDefault="003E096A" w:rsidP="006D74B9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Pr="009A463D">
        <w:rPr>
          <w:sz w:val="30"/>
          <w:szCs w:val="30"/>
        </w:rPr>
        <w:t>ТВЕРЖДАЮ</w:t>
      </w:r>
    </w:p>
    <w:p w:rsidR="003E096A" w:rsidRDefault="003E096A" w:rsidP="006D74B9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3E096A" w:rsidRDefault="00C37AF1" w:rsidP="006D74B9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3E096A" w:rsidRPr="009A463D">
        <w:rPr>
          <w:sz w:val="30"/>
          <w:szCs w:val="30"/>
        </w:rPr>
        <w:t xml:space="preserve">осударственного учреждения </w:t>
      </w:r>
    </w:p>
    <w:p w:rsidR="003E096A" w:rsidRDefault="003E096A" w:rsidP="006D74B9">
      <w:pPr>
        <w:ind w:left="4956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6D74B9" w:rsidRDefault="003E096A" w:rsidP="006D74B9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3E096A" w:rsidRPr="009A463D" w:rsidRDefault="003E096A" w:rsidP="006D74B9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C37AF1" w:rsidRPr="009A463D" w:rsidRDefault="00C37AF1" w:rsidP="00C37AF1">
      <w:pPr>
        <w:tabs>
          <w:tab w:val="left" w:pos="4820"/>
        </w:tabs>
        <w:ind w:left="4956"/>
        <w:jc w:val="both"/>
        <w:rPr>
          <w:b/>
          <w:sz w:val="30"/>
          <w:szCs w:val="30"/>
        </w:rPr>
      </w:pPr>
      <w:r>
        <w:rPr>
          <w:sz w:val="30"/>
          <w:szCs w:val="30"/>
        </w:rPr>
        <w:t>«___»_______2021</w:t>
      </w:r>
    </w:p>
    <w:p w:rsidR="003E096A" w:rsidRDefault="003E096A" w:rsidP="006D74B9">
      <w:pPr>
        <w:spacing w:line="360" w:lineRule="auto"/>
        <w:rPr>
          <w:b/>
          <w:sz w:val="30"/>
          <w:szCs w:val="30"/>
        </w:rPr>
      </w:pP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РАСПИСАНИЕ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выпускных 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в 20</w:t>
      </w:r>
      <w:r w:rsidR="00C37AF1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C37AF1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p w:rsidR="003E096A" w:rsidRPr="009A463D" w:rsidRDefault="003E096A" w:rsidP="003E096A">
      <w:pPr>
        <w:rPr>
          <w:b/>
          <w:sz w:val="30"/>
          <w:szCs w:val="30"/>
        </w:rPr>
      </w:pPr>
    </w:p>
    <w:p w:rsidR="00695760" w:rsidRPr="00695760" w:rsidRDefault="00695760" w:rsidP="00312EFE">
      <w:pPr>
        <w:jc w:val="both"/>
        <w:rPr>
          <w:b/>
          <w:sz w:val="30"/>
          <w:szCs w:val="30"/>
        </w:rPr>
      </w:pPr>
    </w:p>
    <w:p w:rsidR="00E21C94" w:rsidRPr="00695760" w:rsidRDefault="00711C8E" w:rsidP="00312EFE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864377" w:rsidRPr="00695760">
        <w:rPr>
          <w:b/>
          <w:sz w:val="30"/>
          <w:szCs w:val="30"/>
        </w:rPr>
        <w:t xml:space="preserve"> «Б»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1450"/>
        <w:gridCol w:w="2203"/>
        <w:gridCol w:w="3309"/>
        <w:gridCol w:w="1360"/>
      </w:tblGrid>
      <w:tr w:rsidR="00864377" w:rsidRPr="00695760" w:rsidTr="00E1514E">
        <w:tc>
          <w:tcPr>
            <w:tcW w:w="1249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450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Начало экзамена</w:t>
            </w:r>
          </w:p>
        </w:tc>
        <w:tc>
          <w:tcPr>
            <w:tcW w:w="2203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Предмет</w:t>
            </w:r>
          </w:p>
        </w:tc>
        <w:tc>
          <w:tcPr>
            <w:tcW w:w="3309" w:type="dxa"/>
            <w:shd w:val="clear" w:color="auto" w:fill="auto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Форма проведения экзамена</w:t>
            </w:r>
          </w:p>
        </w:tc>
        <w:tc>
          <w:tcPr>
            <w:tcW w:w="1360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Кабинет</w:t>
            </w:r>
          </w:p>
        </w:tc>
      </w:tr>
      <w:tr w:rsidR="00C37AF1" w:rsidRPr="00695760" w:rsidTr="00E1514E">
        <w:tc>
          <w:tcPr>
            <w:tcW w:w="1249" w:type="dxa"/>
          </w:tcPr>
          <w:p w:rsidR="00C37AF1" w:rsidRPr="003E096A" w:rsidRDefault="00C37AF1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</w:t>
            </w:r>
            <w:r w:rsidRPr="003E096A">
              <w:rPr>
                <w:sz w:val="30"/>
                <w:szCs w:val="30"/>
                <w:lang w:val="be-BY"/>
              </w:rPr>
              <w:t xml:space="preserve"> июня</w:t>
            </w:r>
          </w:p>
        </w:tc>
        <w:tc>
          <w:tcPr>
            <w:tcW w:w="1450" w:type="dxa"/>
          </w:tcPr>
          <w:p w:rsidR="00C37AF1" w:rsidRPr="003E096A" w:rsidRDefault="00C37AF1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03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математика</w:t>
            </w:r>
          </w:p>
        </w:tc>
        <w:tc>
          <w:tcPr>
            <w:tcW w:w="3309" w:type="dxa"/>
            <w:shd w:val="clear" w:color="auto" w:fill="auto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</w:t>
            </w:r>
          </w:p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(контрольная работа)</w:t>
            </w:r>
          </w:p>
        </w:tc>
        <w:tc>
          <w:tcPr>
            <w:tcW w:w="1360" w:type="dxa"/>
          </w:tcPr>
          <w:p w:rsidR="00C37AF1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30</w:t>
            </w:r>
            <w:r>
              <w:rPr>
                <w:sz w:val="30"/>
                <w:szCs w:val="30"/>
                <w:lang w:val="be-BY"/>
              </w:rPr>
              <w:t>3</w:t>
            </w:r>
          </w:p>
          <w:p w:rsidR="00C37AF1" w:rsidRPr="003E096A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C37AF1" w:rsidRPr="00695760" w:rsidTr="00E1514E">
        <w:tc>
          <w:tcPr>
            <w:tcW w:w="1249" w:type="dxa"/>
          </w:tcPr>
          <w:p w:rsidR="00C37AF1" w:rsidRPr="003E096A" w:rsidRDefault="00C37AF1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E096A">
              <w:rPr>
                <w:sz w:val="30"/>
                <w:szCs w:val="30"/>
              </w:rPr>
              <w:t xml:space="preserve"> июня</w:t>
            </w:r>
          </w:p>
        </w:tc>
        <w:tc>
          <w:tcPr>
            <w:tcW w:w="1450" w:type="dxa"/>
          </w:tcPr>
          <w:p w:rsidR="00C37AF1" w:rsidRPr="003E096A" w:rsidRDefault="00C37AF1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03" w:type="dxa"/>
          </w:tcPr>
          <w:p w:rsidR="00C37AF1" w:rsidRPr="003E096A" w:rsidRDefault="00C37AF1" w:rsidP="00E3687D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белорусский язык</w:t>
            </w:r>
          </w:p>
        </w:tc>
        <w:tc>
          <w:tcPr>
            <w:tcW w:w="3309" w:type="dxa"/>
            <w:shd w:val="clear" w:color="auto" w:fill="auto"/>
          </w:tcPr>
          <w:p w:rsidR="00C37AF1" w:rsidRPr="003E096A" w:rsidRDefault="00C37AF1" w:rsidP="00E3687D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C37AF1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30</w:t>
            </w:r>
            <w:r>
              <w:rPr>
                <w:sz w:val="30"/>
                <w:szCs w:val="30"/>
                <w:lang w:val="be-BY"/>
              </w:rPr>
              <w:t>3</w:t>
            </w:r>
          </w:p>
          <w:p w:rsidR="00C37AF1" w:rsidRPr="003E096A" w:rsidRDefault="00C37AF1" w:rsidP="00FA742F">
            <w:pPr>
              <w:tabs>
                <w:tab w:val="left" w:pos="6663"/>
              </w:tabs>
              <w:rPr>
                <w:sz w:val="30"/>
                <w:szCs w:val="30"/>
                <w:lang w:val="be-BY"/>
              </w:rPr>
            </w:pPr>
          </w:p>
        </w:tc>
      </w:tr>
      <w:tr w:rsidR="00C37AF1" w:rsidRPr="00695760" w:rsidTr="00E1514E">
        <w:tc>
          <w:tcPr>
            <w:tcW w:w="1249" w:type="dxa"/>
          </w:tcPr>
          <w:p w:rsidR="00C37AF1" w:rsidRPr="003E096A" w:rsidRDefault="00C37AF1" w:rsidP="00C37AF1">
            <w:pPr>
              <w:tabs>
                <w:tab w:val="left" w:pos="6663"/>
              </w:tabs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</w:t>
            </w:r>
            <w:r w:rsidRPr="003E096A">
              <w:rPr>
                <w:sz w:val="30"/>
                <w:szCs w:val="30"/>
              </w:rPr>
              <w:t xml:space="preserve"> </w:t>
            </w:r>
            <w:r w:rsidRPr="003E096A">
              <w:rPr>
                <w:sz w:val="30"/>
                <w:szCs w:val="30"/>
                <w:lang w:val="be-BY"/>
              </w:rPr>
              <w:t>июня</w:t>
            </w:r>
          </w:p>
        </w:tc>
        <w:tc>
          <w:tcPr>
            <w:tcW w:w="1450" w:type="dxa"/>
          </w:tcPr>
          <w:p w:rsidR="00C37AF1" w:rsidRPr="003E096A" w:rsidRDefault="00C37AF1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03" w:type="dxa"/>
          </w:tcPr>
          <w:p w:rsidR="00C37AF1" w:rsidRPr="003E096A" w:rsidRDefault="00C37AF1" w:rsidP="003F74EC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русский язык</w:t>
            </w:r>
          </w:p>
        </w:tc>
        <w:tc>
          <w:tcPr>
            <w:tcW w:w="3309" w:type="dxa"/>
            <w:shd w:val="clear" w:color="auto" w:fill="auto"/>
          </w:tcPr>
          <w:p w:rsidR="00C37AF1" w:rsidRPr="003E096A" w:rsidRDefault="00C37AF1" w:rsidP="003F74EC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C37AF1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30</w:t>
            </w:r>
            <w:r>
              <w:rPr>
                <w:sz w:val="30"/>
                <w:szCs w:val="30"/>
                <w:lang w:val="be-BY"/>
              </w:rPr>
              <w:t>3</w:t>
            </w:r>
          </w:p>
          <w:p w:rsidR="00C37AF1" w:rsidRPr="003E096A" w:rsidRDefault="00C37AF1" w:rsidP="00FA742F">
            <w:pPr>
              <w:tabs>
                <w:tab w:val="left" w:pos="6663"/>
              </w:tabs>
              <w:rPr>
                <w:sz w:val="30"/>
                <w:szCs w:val="30"/>
                <w:lang w:val="be-BY"/>
              </w:rPr>
            </w:pPr>
          </w:p>
        </w:tc>
      </w:tr>
    </w:tbl>
    <w:p w:rsidR="00E21C94" w:rsidRDefault="00E21C94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695760" w:rsidRDefault="00695760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8377C9" w:rsidRDefault="008377C9" w:rsidP="00312EFE">
      <w:pPr>
        <w:jc w:val="both"/>
        <w:rPr>
          <w:b/>
          <w:sz w:val="30"/>
          <w:szCs w:val="30"/>
        </w:rPr>
      </w:pPr>
    </w:p>
    <w:p w:rsidR="005222A1" w:rsidRDefault="007574D5" w:rsidP="004975F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</w:t>
      </w:r>
    </w:p>
    <w:p w:rsidR="006D74B9" w:rsidRDefault="003E096A" w:rsidP="003E096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</w:p>
    <w:p w:rsidR="006D74B9" w:rsidRDefault="003E096A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lastRenderedPageBreak/>
        <w:t>Директор</w:t>
      </w:r>
    </w:p>
    <w:p w:rsidR="006D74B9" w:rsidRDefault="00C37AF1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t>г</w:t>
      </w:r>
      <w:r w:rsidR="003E096A" w:rsidRPr="009A463D">
        <w:rPr>
          <w:sz w:val="30"/>
          <w:szCs w:val="30"/>
        </w:rPr>
        <w:t>осударственного учреждения</w:t>
      </w:r>
    </w:p>
    <w:p w:rsidR="003E096A" w:rsidRDefault="003E096A" w:rsidP="006D74B9">
      <w:pPr>
        <w:ind w:left="4956"/>
        <w:rPr>
          <w:sz w:val="30"/>
          <w:szCs w:val="30"/>
        </w:rPr>
      </w:pPr>
      <w:r w:rsidRPr="009A463D">
        <w:rPr>
          <w:sz w:val="30"/>
          <w:szCs w:val="30"/>
        </w:rPr>
        <w:t>образования</w:t>
      </w:r>
    </w:p>
    <w:p w:rsidR="006D74B9" w:rsidRDefault="003E096A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6D74B9" w:rsidRDefault="003E096A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C37AF1" w:rsidRPr="009A463D" w:rsidRDefault="00C37AF1" w:rsidP="00C37AF1">
      <w:pPr>
        <w:tabs>
          <w:tab w:val="left" w:pos="4820"/>
        </w:tabs>
        <w:ind w:left="4956"/>
        <w:jc w:val="both"/>
        <w:rPr>
          <w:b/>
          <w:sz w:val="30"/>
          <w:szCs w:val="30"/>
        </w:rPr>
      </w:pPr>
      <w:r>
        <w:rPr>
          <w:sz w:val="30"/>
          <w:szCs w:val="30"/>
        </w:rPr>
        <w:t>«___»_______2021</w:t>
      </w:r>
    </w:p>
    <w:p w:rsidR="003E096A" w:rsidRDefault="003E096A" w:rsidP="006D74B9">
      <w:pPr>
        <w:spacing w:line="360" w:lineRule="auto"/>
        <w:rPr>
          <w:b/>
          <w:sz w:val="30"/>
          <w:szCs w:val="30"/>
        </w:rPr>
      </w:pP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РАСПИСАНИЕ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выпускных 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в 20</w:t>
      </w:r>
      <w:r w:rsidR="00C37AF1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C37AF1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p w:rsidR="003E096A" w:rsidRPr="009A463D" w:rsidRDefault="003E096A" w:rsidP="003E096A">
      <w:pPr>
        <w:rPr>
          <w:b/>
          <w:sz w:val="30"/>
          <w:szCs w:val="30"/>
        </w:rPr>
      </w:pPr>
    </w:p>
    <w:p w:rsidR="003E096A" w:rsidRPr="00695760" w:rsidRDefault="003E096A" w:rsidP="003E096A">
      <w:pPr>
        <w:jc w:val="both"/>
        <w:rPr>
          <w:b/>
          <w:sz w:val="30"/>
          <w:szCs w:val="30"/>
        </w:rPr>
      </w:pPr>
    </w:p>
    <w:p w:rsidR="00E21C94" w:rsidRPr="00695760" w:rsidRDefault="00711C8E" w:rsidP="00312EFE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864377" w:rsidRPr="00695760">
        <w:rPr>
          <w:b/>
          <w:sz w:val="30"/>
          <w:szCs w:val="30"/>
        </w:rPr>
        <w:t xml:space="preserve"> «В»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50"/>
        <w:gridCol w:w="2213"/>
        <w:gridCol w:w="3306"/>
        <w:gridCol w:w="1360"/>
      </w:tblGrid>
      <w:tr w:rsidR="00864377" w:rsidRPr="00695760" w:rsidTr="007574D5">
        <w:tc>
          <w:tcPr>
            <w:tcW w:w="1242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450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Начало экзамена</w:t>
            </w:r>
          </w:p>
        </w:tc>
        <w:tc>
          <w:tcPr>
            <w:tcW w:w="2213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Предмет</w:t>
            </w:r>
          </w:p>
        </w:tc>
        <w:tc>
          <w:tcPr>
            <w:tcW w:w="3306" w:type="dxa"/>
            <w:shd w:val="clear" w:color="auto" w:fill="auto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Форма проведения экзамена</w:t>
            </w:r>
          </w:p>
        </w:tc>
        <w:tc>
          <w:tcPr>
            <w:tcW w:w="1360" w:type="dxa"/>
          </w:tcPr>
          <w:p w:rsidR="00864377" w:rsidRPr="00695760" w:rsidRDefault="00864377" w:rsidP="00AE1AD8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Кабинет</w:t>
            </w:r>
          </w:p>
        </w:tc>
      </w:tr>
      <w:tr w:rsidR="003E096A" w:rsidRPr="00695760" w:rsidTr="007574D5">
        <w:tc>
          <w:tcPr>
            <w:tcW w:w="1242" w:type="dxa"/>
          </w:tcPr>
          <w:p w:rsidR="003E096A" w:rsidRPr="003E096A" w:rsidRDefault="003E096A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</w:t>
            </w:r>
            <w:r w:rsidRPr="003E096A">
              <w:rPr>
                <w:sz w:val="30"/>
                <w:szCs w:val="30"/>
                <w:lang w:val="be-BY"/>
              </w:rPr>
              <w:t xml:space="preserve"> июня</w:t>
            </w:r>
          </w:p>
        </w:tc>
        <w:tc>
          <w:tcPr>
            <w:tcW w:w="1450" w:type="dxa"/>
          </w:tcPr>
          <w:p w:rsidR="003E096A" w:rsidRPr="00300DF6" w:rsidRDefault="003E096A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3E096A" w:rsidRPr="00300DF6" w:rsidRDefault="00300DF6" w:rsidP="00B17064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белорусский язык</w:t>
            </w:r>
          </w:p>
        </w:tc>
        <w:tc>
          <w:tcPr>
            <w:tcW w:w="3306" w:type="dxa"/>
            <w:shd w:val="clear" w:color="auto" w:fill="auto"/>
          </w:tcPr>
          <w:p w:rsidR="003E096A" w:rsidRPr="00300DF6" w:rsidRDefault="00300DF6" w:rsidP="00B17064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FA742F" w:rsidRPr="00300DF6" w:rsidRDefault="00C37AF1" w:rsidP="005222A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12</w:t>
            </w:r>
          </w:p>
        </w:tc>
      </w:tr>
      <w:tr w:rsidR="003E096A" w:rsidRPr="00695760" w:rsidTr="007574D5">
        <w:tc>
          <w:tcPr>
            <w:tcW w:w="1242" w:type="dxa"/>
          </w:tcPr>
          <w:p w:rsidR="003E096A" w:rsidRPr="003E096A" w:rsidRDefault="003E096A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E096A">
              <w:rPr>
                <w:sz w:val="30"/>
                <w:szCs w:val="30"/>
              </w:rPr>
              <w:t xml:space="preserve"> июня</w:t>
            </w:r>
          </w:p>
        </w:tc>
        <w:tc>
          <w:tcPr>
            <w:tcW w:w="1450" w:type="dxa"/>
          </w:tcPr>
          <w:p w:rsidR="003E096A" w:rsidRPr="00300DF6" w:rsidRDefault="003E096A" w:rsidP="00AE1AD8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3E096A" w:rsidRPr="00300DF6" w:rsidRDefault="00300DF6" w:rsidP="000123F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математика</w:t>
            </w:r>
          </w:p>
        </w:tc>
        <w:tc>
          <w:tcPr>
            <w:tcW w:w="3306" w:type="dxa"/>
            <w:shd w:val="clear" w:color="auto" w:fill="auto"/>
          </w:tcPr>
          <w:p w:rsidR="00300DF6" w:rsidRPr="00300DF6" w:rsidRDefault="00300DF6" w:rsidP="00300DF6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в письменной форме</w:t>
            </w:r>
          </w:p>
          <w:p w:rsidR="003E096A" w:rsidRPr="00300DF6" w:rsidRDefault="00300DF6" w:rsidP="00300DF6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(контрольная работа)</w:t>
            </w:r>
          </w:p>
        </w:tc>
        <w:tc>
          <w:tcPr>
            <w:tcW w:w="1360" w:type="dxa"/>
          </w:tcPr>
          <w:p w:rsidR="003E096A" w:rsidRPr="00300DF6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12</w:t>
            </w:r>
          </w:p>
        </w:tc>
      </w:tr>
      <w:tr w:rsidR="003E096A" w:rsidRPr="00695760" w:rsidTr="007574D5">
        <w:tc>
          <w:tcPr>
            <w:tcW w:w="1242" w:type="dxa"/>
          </w:tcPr>
          <w:p w:rsidR="003E096A" w:rsidRPr="003E096A" w:rsidRDefault="003E096A" w:rsidP="00C37AF1">
            <w:pPr>
              <w:tabs>
                <w:tab w:val="left" w:pos="6663"/>
              </w:tabs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</w:rPr>
              <w:t xml:space="preserve"> </w:t>
            </w:r>
            <w:r w:rsidR="00C37AF1">
              <w:rPr>
                <w:sz w:val="30"/>
                <w:szCs w:val="30"/>
              </w:rPr>
              <w:t>8</w:t>
            </w:r>
            <w:r w:rsidRPr="003E096A">
              <w:rPr>
                <w:sz w:val="30"/>
                <w:szCs w:val="30"/>
              </w:rPr>
              <w:t xml:space="preserve"> </w:t>
            </w:r>
            <w:r w:rsidRPr="003E096A">
              <w:rPr>
                <w:sz w:val="30"/>
                <w:szCs w:val="30"/>
                <w:lang w:val="be-BY"/>
              </w:rPr>
              <w:t>июня</w:t>
            </w:r>
          </w:p>
        </w:tc>
        <w:tc>
          <w:tcPr>
            <w:tcW w:w="1450" w:type="dxa"/>
          </w:tcPr>
          <w:p w:rsidR="003E096A" w:rsidRPr="00300DF6" w:rsidRDefault="003E096A" w:rsidP="00E375A0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3E096A" w:rsidRPr="00300DF6" w:rsidRDefault="00300DF6" w:rsidP="00A86BC5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русский язык</w:t>
            </w:r>
          </w:p>
        </w:tc>
        <w:tc>
          <w:tcPr>
            <w:tcW w:w="3306" w:type="dxa"/>
            <w:shd w:val="clear" w:color="auto" w:fill="auto"/>
          </w:tcPr>
          <w:p w:rsidR="003E096A" w:rsidRPr="00300DF6" w:rsidRDefault="003E096A" w:rsidP="00A86BC5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3E096A" w:rsidRPr="00300DF6" w:rsidRDefault="00C37AF1" w:rsidP="00FA742F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12</w:t>
            </w:r>
          </w:p>
        </w:tc>
      </w:tr>
    </w:tbl>
    <w:p w:rsidR="00864377" w:rsidRPr="00695760" w:rsidRDefault="00864377" w:rsidP="00AE1AD8">
      <w:pPr>
        <w:ind w:left="5586"/>
        <w:jc w:val="both"/>
        <w:rPr>
          <w:sz w:val="30"/>
          <w:szCs w:val="30"/>
        </w:rPr>
      </w:pPr>
    </w:p>
    <w:p w:rsidR="00864377" w:rsidRPr="00695760" w:rsidRDefault="00864377" w:rsidP="00F95207">
      <w:pPr>
        <w:ind w:left="5586"/>
        <w:jc w:val="both"/>
        <w:rPr>
          <w:sz w:val="30"/>
          <w:szCs w:val="30"/>
        </w:rPr>
      </w:pPr>
    </w:p>
    <w:p w:rsidR="00695760" w:rsidRPr="00695760" w:rsidRDefault="00695760" w:rsidP="00F95207">
      <w:pPr>
        <w:ind w:left="5586"/>
        <w:jc w:val="both"/>
        <w:rPr>
          <w:sz w:val="30"/>
          <w:szCs w:val="30"/>
        </w:rPr>
      </w:pPr>
    </w:p>
    <w:p w:rsidR="00E21C94" w:rsidRDefault="00E21C94" w:rsidP="00AE1AD8">
      <w:pPr>
        <w:spacing w:line="360" w:lineRule="auto"/>
        <w:jc w:val="both"/>
        <w:rPr>
          <w:sz w:val="30"/>
          <w:szCs w:val="30"/>
        </w:rPr>
      </w:pPr>
    </w:p>
    <w:p w:rsidR="008377C9" w:rsidRDefault="008377C9" w:rsidP="00AE1AD8">
      <w:pPr>
        <w:spacing w:line="360" w:lineRule="auto"/>
        <w:jc w:val="both"/>
        <w:rPr>
          <w:sz w:val="30"/>
          <w:szCs w:val="30"/>
        </w:rPr>
      </w:pPr>
    </w:p>
    <w:p w:rsidR="008377C9" w:rsidRDefault="008377C9" w:rsidP="00AE1AD8">
      <w:pPr>
        <w:spacing w:line="360" w:lineRule="auto"/>
        <w:jc w:val="both"/>
        <w:rPr>
          <w:sz w:val="30"/>
          <w:szCs w:val="30"/>
        </w:rPr>
      </w:pPr>
    </w:p>
    <w:p w:rsidR="006D74B9" w:rsidRDefault="006D74B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D74B9" w:rsidRDefault="003E096A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Pr="009A463D">
        <w:rPr>
          <w:sz w:val="30"/>
          <w:szCs w:val="30"/>
        </w:rPr>
        <w:t>ТВЕРЖДАЮ</w:t>
      </w:r>
    </w:p>
    <w:p w:rsidR="006D74B9" w:rsidRDefault="003E096A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6D74B9" w:rsidRDefault="00C37AF1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t>г</w:t>
      </w:r>
      <w:r w:rsidR="003E096A" w:rsidRPr="009A463D">
        <w:rPr>
          <w:sz w:val="30"/>
          <w:szCs w:val="30"/>
        </w:rPr>
        <w:t>осударственного учреждения</w:t>
      </w:r>
    </w:p>
    <w:p w:rsidR="003E096A" w:rsidRDefault="003E096A" w:rsidP="006D74B9">
      <w:pPr>
        <w:ind w:left="4956"/>
        <w:rPr>
          <w:sz w:val="30"/>
          <w:szCs w:val="30"/>
        </w:rPr>
      </w:pPr>
      <w:r w:rsidRPr="009A463D">
        <w:rPr>
          <w:sz w:val="30"/>
          <w:szCs w:val="30"/>
        </w:rPr>
        <w:t>образования</w:t>
      </w:r>
    </w:p>
    <w:p w:rsidR="006D74B9" w:rsidRDefault="003E096A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6D74B9" w:rsidRDefault="003E096A" w:rsidP="006D74B9">
      <w:pPr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C37AF1" w:rsidRPr="009A463D" w:rsidRDefault="00C37AF1" w:rsidP="00C37AF1">
      <w:pPr>
        <w:tabs>
          <w:tab w:val="left" w:pos="4820"/>
        </w:tabs>
        <w:ind w:left="4956"/>
        <w:jc w:val="both"/>
        <w:rPr>
          <w:b/>
          <w:sz w:val="30"/>
          <w:szCs w:val="30"/>
        </w:rPr>
      </w:pPr>
      <w:r>
        <w:rPr>
          <w:sz w:val="30"/>
          <w:szCs w:val="30"/>
        </w:rPr>
        <w:t>«___»_______2021</w:t>
      </w:r>
    </w:p>
    <w:p w:rsidR="003E096A" w:rsidRPr="009A463D" w:rsidRDefault="003E096A" w:rsidP="006D74B9">
      <w:pPr>
        <w:ind w:left="4956"/>
        <w:rPr>
          <w:sz w:val="30"/>
          <w:szCs w:val="30"/>
        </w:rPr>
      </w:pPr>
    </w:p>
    <w:p w:rsidR="003E096A" w:rsidRDefault="003E096A" w:rsidP="006D74B9">
      <w:pPr>
        <w:spacing w:line="360" w:lineRule="auto"/>
        <w:rPr>
          <w:b/>
          <w:sz w:val="30"/>
          <w:szCs w:val="30"/>
        </w:rPr>
      </w:pP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РАСПИСАНИЕ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выпускных 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в 20</w:t>
      </w:r>
      <w:r w:rsidR="00C37AF1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C37AF1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p w:rsidR="003E096A" w:rsidRDefault="003E096A" w:rsidP="003E096A">
      <w:pPr>
        <w:ind w:left="7"/>
        <w:rPr>
          <w:b/>
          <w:sz w:val="30"/>
          <w:szCs w:val="30"/>
        </w:rPr>
      </w:pPr>
    </w:p>
    <w:p w:rsidR="006D74B9" w:rsidRDefault="006D74B9" w:rsidP="003E096A">
      <w:pPr>
        <w:ind w:left="7"/>
        <w:rPr>
          <w:b/>
          <w:sz w:val="30"/>
          <w:szCs w:val="30"/>
        </w:rPr>
      </w:pPr>
    </w:p>
    <w:p w:rsidR="00695760" w:rsidRPr="00695760" w:rsidRDefault="00711C8E" w:rsidP="0069576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695760" w:rsidRPr="00695760">
        <w:rPr>
          <w:b/>
          <w:sz w:val="30"/>
          <w:szCs w:val="30"/>
        </w:rPr>
        <w:t xml:space="preserve"> «Г»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50"/>
        <w:gridCol w:w="2213"/>
        <w:gridCol w:w="3306"/>
        <w:gridCol w:w="1360"/>
      </w:tblGrid>
      <w:tr w:rsidR="00695760" w:rsidRPr="00695760" w:rsidTr="00E1514E">
        <w:tc>
          <w:tcPr>
            <w:tcW w:w="1242" w:type="dxa"/>
          </w:tcPr>
          <w:p w:rsidR="00695760" w:rsidRPr="00695760" w:rsidRDefault="00695760" w:rsidP="00AD33B1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450" w:type="dxa"/>
          </w:tcPr>
          <w:p w:rsidR="00695760" w:rsidRPr="00695760" w:rsidRDefault="00695760" w:rsidP="00AD33B1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Начало экзамена</w:t>
            </w:r>
          </w:p>
        </w:tc>
        <w:tc>
          <w:tcPr>
            <w:tcW w:w="2213" w:type="dxa"/>
          </w:tcPr>
          <w:p w:rsidR="00695760" w:rsidRPr="00695760" w:rsidRDefault="00695760" w:rsidP="00AD33B1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Предмет</w:t>
            </w:r>
          </w:p>
        </w:tc>
        <w:tc>
          <w:tcPr>
            <w:tcW w:w="3306" w:type="dxa"/>
            <w:shd w:val="clear" w:color="auto" w:fill="auto"/>
          </w:tcPr>
          <w:p w:rsidR="00695760" w:rsidRPr="00695760" w:rsidRDefault="00695760" w:rsidP="00AD33B1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Форма проведения экзамена</w:t>
            </w:r>
          </w:p>
        </w:tc>
        <w:tc>
          <w:tcPr>
            <w:tcW w:w="1360" w:type="dxa"/>
          </w:tcPr>
          <w:p w:rsidR="00695760" w:rsidRPr="00695760" w:rsidRDefault="00695760" w:rsidP="00AD33B1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Кабинет</w:t>
            </w:r>
          </w:p>
        </w:tc>
      </w:tr>
      <w:tr w:rsidR="003E096A" w:rsidRPr="00695760" w:rsidTr="00E1514E">
        <w:tc>
          <w:tcPr>
            <w:tcW w:w="1242" w:type="dxa"/>
          </w:tcPr>
          <w:p w:rsidR="003E096A" w:rsidRPr="003E096A" w:rsidRDefault="003E096A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</w:t>
            </w:r>
            <w:r w:rsidRPr="003E096A">
              <w:rPr>
                <w:sz w:val="30"/>
                <w:szCs w:val="30"/>
                <w:lang w:val="be-BY"/>
              </w:rPr>
              <w:t xml:space="preserve"> июня</w:t>
            </w:r>
          </w:p>
        </w:tc>
        <w:tc>
          <w:tcPr>
            <w:tcW w:w="1450" w:type="dxa"/>
          </w:tcPr>
          <w:p w:rsidR="003E096A" w:rsidRPr="00300DF6" w:rsidRDefault="003E096A" w:rsidP="00AD33B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3E096A" w:rsidRPr="00300DF6" w:rsidRDefault="003E096A" w:rsidP="000123F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русский язык</w:t>
            </w:r>
          </w:p>
        </w:tc>
        <w:tc>
          <w:tcPr>
            <w:tcW w:w="3306" w:type="dxa"/>
            <w:shd w:val="clear" w:color="auto" w:fill="auto"/>
          </w:tcPr>
          <w:p w:rsidR="003E096A" w:rsidRPr="00300DF6" w:rsidRDefault="003E096A" w:rsidP="000123F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3E096A" w:rsidRPr="00300DF6" w:rsidRDefault="003E096A" w:rsidP="005924DD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3</w:t>
            </w:r>
            <w:r w:rsidR="00300DF6">
              <w:rPr>
                <w:sz w:val="30"/>
                <w:szCs w:val="30"/>
                <w:lang w:val="be-BY"/>
              </w:rPr>
              <w:t>02</w:t>
            </w:r>
          </w:p>
        </w:tc>
      </w:tr>
      <w:tr w:rsidR="00FA742F" w:rsidRPr="00695760" w:rsidTr="00E1514E">
        <w:tc>
          <w:tcPr>
            <w:tcW w:w="1242" w:type="dxa"/>
          </w:tcPr>
          <w:p w:rsidR="00FA742F" w:rsidRPr="003E096A" w:rsidRDefault="00FA742F" w:rsidP="002D0ECA">
            <w:pPr>
              <w:tabs>
                <w:tab w:val="left" w:pos="6663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E096A">
              <w:rPr>
                <w:sz w:val="30"/>
                <w:szCs w:val="30"/>
              </w:rPr>
              <w:t xml:space="preserve"> июня</w:t>
            </w:r>
          </w:p>
        </w:tc>
        <w:tc>
          <w:tcPr>
            <w:tcW w:w="1450" w:type="dxa"/>
          </w:tcPr>
          <w:p w:rsidR="00FA742F" w:rsidRPr="00300DF6" w:rsidRDefault="00FA742F" w:rsidP="00AD33B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FA742F" w:rsidRPr="00300DF6" w:rsidRDefault="00FA742F" w:rsidP="002813CE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белорусский язык</w:t>
            </w:r>
          </w:p>
        </w:tc>
        <w:tc>
          <w:tcPr>
            <w:tcW w:w="3306" w:type="dxa"/>
            <w:shd w:val="clear" w:color="auto" w:fill="auto"/>
          </w:tcPr>
          <w:p w:rsidR="00FA742F" w:rsidRPr="00300DF6" w:rsidRDefault="00FA742F" w:rsidP="002813CE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FA742F" w:rsidRPr="00300DF6" w:rsidRDefault="00FA742F" w:rsidP="007732B0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3</w:t>
            </w:r>
            <w:r>
              <w:rPr>
                <w:sz w:val="30"/>
                <w:szCs w:val="30"/>
                <w:lang w:val="be-BY"/>
              </w:rPr>
              <w:t>02</w:t>
            </w:r>
            <w:bookmarkStart w:id="0" w:name="_GoBack"/>
            <w:bookmarkEnd w:id="0"/>
          </w:p>
        </w:tc>
      </w:tr>
      <w:tr w:rsidR="00FA742F" w:rsidRPr="00695760" w:rsidTr="00E1514E">
        <w:tc>
          <w:tcPr>
            <w:tcW w:w="1242" w:type="dxa"/>
          </w:tcPr>
          <w:p w:rsidR="00FA742F" w:rsidRPr="003E096A" w:rsidRDefault="00C37AF1" w:rsidP="002D0ECA">
            <w:pPr>
              <w:tabs>
                <w:tab w:val="left" w:pos="6663"/>
              </w:tabs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8</w:t>
            </w:r>
            <w:r w:rsidR="00FA742F" w:rsidRPr="003E096A">
              <w:rPr>
                <w:sz w:val="30"/>
                <w:szCs w:val="30"/>
              </w:rPr>
              <w:t xml:space="preserve"> </w:t>
            </w:r>
            <w:r w:rsidR="00FA742F" w:rsidRPr="003E096A">
              <w:rPr>
                <w:sz w:val="30"/>
                <w:szCs w:val="30"/>
                <w:lang w:val="be-BY"/>
              </w:rPr>
              <w:t>июня</w:t>
            </w:r>
          </w:p>
        </w:tc>
        <w:tc>
          <w:tcPr>
            <w:tcW w:w="1450" w:type="dxa"/>
          </w:tcPr>
          <w:p w:rsidR="00FA742F" w:rsidRPr="00300DF6" w:rsidRDefault="00FA742F" w:rsidP="00AD33B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FA742F" w:rsidRPr="00300DF6" w:rsidRDefault="00FA742F" w:rsidP="005F524C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математика</w:t>
            </w:r>
          </w:p>
        </w:tc>
        <w:tc>
          <w:tcPr>
            <w:tcW w:w="3306" w:type="dxa"/>
            <w:shd w:val="clear" w:color="auto" w:fill="auto"/>
          </w:tcPr>
          <w:p w:rsidR="00FA742F" w:rsidRPr="00300DF6" w:rsidRDefault="00FA742F" w:rsidP="005F524C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в письменной форме</w:t>
            </w:r>
          </w:p>
          <w:p w:rsidR="00FA742F" w:rsidRPr="00300DF6" w:rsidRDefault="00FA742F" w:rsidP="005F524C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(контрольная работа)</w:t>
            </w:r>
          </w:p>
        </w:tc>
        <w:tc>
          <w:tcPr>
            <w:tcW w:w="1360" w:type="dxa"/>
          </w:tcPr>
          <w:p w:rsidR="00FA742F" w:rsidRPr="00300DF6" w:rsidRDefault="00FA742F" w:rsidP="007732B0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00DF6">
              <w:rPr>
                <w:sz w:val="30"/>
                <w:szCs w:val="30"/>
                <w:lang w:val="be-BY"/>
              </w:rPr>
              <w:t>3</w:t>
            </w:r>
            <w:r>
              <w:rPr>
                <w:sz w:val="30"/>
                <w:szCs w:val="30"/>
                <w:lang w:val="be-BY"/>
              </w:rPr>
              <w:t>02</w:t>
            </w:r>
          </w:p>
        </w:tc>
      </w:tr>
    </w:tbl>
    <w:p w:rsidR="00DC44FD" w:rsidRDefault="00DC44FD" w:rsidP="00DC44FD">
      <w:pPr>
        <w:rPr>
          <w:sz w:val="30"/>
          <w:szCs w:val="30"/>
        </w:rPr>
      </w:pPr>
    </w:p>
    <w:p w:rsidR="00DC44FD" w:rsidRDefault="00DC44F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7AF1" w:rsidRDefault="00C37AF1" w:rsidP="00C37AF1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Pr="009A463D">
        <w:rPr>
          <w:sz w:val="30"/>
          <w:szCs w:val="30"/>
        </w:rPr>
        <w:t>ТВЕРЖДАЮ</w:t>
      </w:r>
    </w:p>
    <w:p w:rsidR="00C37AF1" w:rsidRDefault="00C37AF1" w:rsidP="00C37AF1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C37AF1" w:rsidRDefault="00C37AF1" w:rsidP="00C37AF1">
      <w:pPr>
        <w:tabs>
          <w:tab w:val="left" w:pos="4820"/>
        </w:tabs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9A463D">
        <w:rPr>
          <w:sz w:val="30"/>
          <w:szCs w:val="30"/>
        </w:rPr>
        <w:t xml:space="preserve">осударственного учреждения </w:t>
      </w:r>
    </w:p>
    <w:p w:rsidR="00C37AF1" w:rsidRDefault="00C37AF1" w:rsidP="00C37AF1">
      <w:pPr>
        <w:tabs>
          <w:tab w:val="left" w:pos="4820"/>
        </w:tabs>
        <w:ind w:left="4956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C37AF1" w:rsidRDefault="00C37AF1" w:rsidP="00C37AF1">
      <w:pPr>
        <w:tabs>
          <w:tab w:val="left" w:pos="4820"/>
        </w:tabs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C37AF1" w:rsidRPr="009A463D" w:rsidRDefault="00C37AF1" w:rsidP="00C37AF1">
      <w:pPr>
        <w:tabs>
          <w:tab w:val="left" w:pos="4820"/>
        </w:tabs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C37AF1" w:rsidRPr="009A463D" w:rsidRDefault="00C37AF1" w:rsidP="00C37AF1">
      <w:pPr>
        <w:tabs>
          <w:tab w:val="left" w:pos="4820"/>
        </w:tabs>
        <w:ind w:left="4956"/>
        <w:jc w:val="both"/>
        <w:rPr>
          <w:b/>
          <w:sz w:val="30"/>
          <w:szCs w:val="30"/>
        </w:rPr>
      </w:pPr>
      <w:r>
        <w:rPr>
          <w:sz w:val="30"/>
          <w:szCs w:val="30"/>
        </w:rPr>
        <w:t>«___»_______2021</w:t>
      </w:r>
    </w:p>
    <w:p w:rsidR="00C37AF1" w:rsidRDefault="00C37AF1" w:rsidP="00C37AF1">
      <w:pPr>
        <w:spacing w:line="360" w:lineRule="auto"/>
        <w:ind w:left="6"/>
        <w:jc w:val="center"/>
        <w:rPr>
          <w:b/>
          <w:sz w:val="30"/>
          <w:szCs w:val="30"/>
        </w:rPr>
      </w:pPr>
    </w:p>
    <w:p w:rsidR="00C37AF1" w:rsidRDefault="00C37AF1" w:rsidP="00C37AF1">
      <w:pPr>
        <w:rPr>
          <w:b/>
          <w:sz w:val="30"/>
          <w:szCs w:val="30"/>
        </w:rPr>
      </w:pPr>
      <w:r>
        <w:rPr>
          <w:b/>
          <w:sz w:val="30"/>
          <w:szCs w:val="30"/>
        </w:rPr>
        <w:t>РАСПИСАНИЕ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выпускных 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в 2020/2021</w:t>
      </w:r>
      <w:r w:rsidRPr="009A463D">
        <w:rPr>
          <w:b/>
          <w:sz w:val="30"/>
          <w:szCs w:val="30"/>
        </w:rPr>
        <w:t xml:space="preserve"> учебном году</w:t>
      </w:r>
    </w:p>
    <w:p w:rsidR="00C37AF1" w:rsidRDefault="00C37AF1" w:rsidP="00C37AF1">
      <w:pPr>
        <w:ind w:left="7"/>
        <w:rPr>
          <w:b/>
          <w:sz w:val="30"/>
          <w:szCs w:val="30"/>
        </w:rPr>
      </w:pPr>
    </w:p>
    <w:p w:rsidR="00C37AF1" w:rsidRDefault="00C37AF1" w:rsidP="00C37AF1">
      <w:pPr>
        <w:ind w:left="7"/>
        <w:rPr>
          <w:b/>
          <w:sz w:val="30"/>
          <w:szCs w:val="30"/>
        </w:rPr>
      </w:pPr>
    </w:p>
    <w:p w:rsidR="00C37AF1" w:rsidRPr="009A463D" w:rsidRDefault="00C37AF1" w:rsidP="00C37AF1">
      <w:pPr>
        <w:ind w:left="7"/>
        <w:rPr>
          <w:b/>
          <w:sz w:val="30"/>
          <w:szCs w:val="30"/>
        </w:rPr>
      </w:pPr>
    </w:p>
    <w:p w:rsidR="00C37AF1" w:rsidRPr="00695760" w:rsidRDefault="00C37AF1" w:rsidP="00C37AF1">
      <w:pPr>
        <w:ind w:left="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Pr="00695760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Д</w:t>
      </w:r>
      <w:r w:rsidRPr="00695760">
        <w:rPr>
          <w:b/>
          <w:sz w:val="30"/>
          <w:szCs w:val="30"/>
        </w:rPr>
        <w:t>»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50"/>
        <w:gridCol w:w="2213"/>
        <w:gridCol w:w="3306"/>
        <w:gridCol w:w="1360"/>
      </w:tblGrid>
      <w:tr w:rsidR="00C37AF1" w:rsidRPr="00695760" w:rsidTr="00C25B07">
        <w:tc>
          <w:tcPr>
            <w:tcW w:w="1242" w:type="dxa"/>
          </w:tcPr>
          <w:p w:rsidR="00C37AF1" w:rsidRPr="00695760" w:rsidRDefault="00C37AF1" w:rsidP="00C25B07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450" w:type="dxa"/>
          </w:tcPr>
          <w:p w:rsidR="00C37AF1" w:rsidRPr="00695760" w:rsidRDefault="00C37AF1" w:rsidP="00C25B07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Начало экзамена</w:t>
            </w:r>
          </w:p>
        </w:tc>
        <w:tc>
          <w:tcPr>
            <w:tcW w:w="2213" w:type="dxa"/>
          </w:tcPr>
          <w:p w:rsidR="00C37AF1" w:rsidRPr="00695760" w:rsidRDefault="00C37AF1" w:rsidP="00C25B07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Предмет</w:t>
            </w:r>
          </w:p>
        </w:tc>
        <w:tc>
          <w:tcPr>
            <w:tcW w:w="3306" w:type="dxa"/>
            <w:shd w:val="clear" w:color="auto" w:fill="auto"/>
          </w:tcPr>
          <w:p w:rsidR="00C37AF1" w:rsidRPr="00695760" w:rsidRDefault="00C37AF1" w:rsidP="00C25B07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Форма проведения экзамена</w:t>
            </w:r>
          </w:p>
        </w:tc>
        <w:tc>
          <w:tcPr>
            <w:tcW w:w="1360" w:type="dxa"/>
          </w:tcPr>
          <w:p w:rsidR="00C37AF1" w:rsidRPr="00695760" w:rsidRDefault="00C37AF1" w:rsidP="00C25B07">
            <w:pPr>
              <w:tabs>
                <w:tab w:val="left" w:pos="6663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95760">
              <w:rPr>
                <w:b/>
                <w:sz w:val="30"/>
                <w:szCs w:val="30"/>
                <w:lang w:val="be-BY"/>
              </w:rPr>
              <w:t>Кабинет</w:t>
            </w:r>
          </w:p>
        </w:tc>
      </w:tr>
      <w:tr w:rsidR="00C37AF1" w:rsidRPr="003E096A" w:rsidTr="00C25B07">
        <w:tc>
          <w:tcPr>
            <w:tcW w:w="1242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</w:t>
            </w:r>
            <w:r w:rsidRPr="003E096A">
              <w:rPr>
                <w:sz w:val="30"/>
                <w:szCs w:val="30"/>
                <w:lang w:val="be-BY"/>
              </w:rPr>
              <w:t xml:space="preserve"> июня</w:t>
            </w:r>
          </w:p>
        </w:tc>
        <w:tc>
          <w:tcPr>
            <w:tcW w:w="1450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русский язык</w:t>
            </w:r>
          </w:p>
        </w:tc>
        <w:tc>
          <w:tcPr>
            <w:tcW w:w="3306" w:type="dxa"/>
            <w:shd w:val="clear" w:color="auto" w:fill="auto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C37AF1" w:rsidRPr="003E096A" w:rsidRDefault="00C37AF1" w:rsidP="00C37AF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15</w:t>
            </w:r>
          </w:p>
        </w:tc>
      </w:tr>
      <w:tr w:rsidR="00C37AF1" w:rsidRPr="003E096A" w:rsidTr="00C25B07">
        <w:tc>
          <w:tcPr>
            <w:tcW w:w="1242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E096A">
              <w:rPr>
                <w:sz w:val="30"/>
                <w:szCs w:val="30"/>
              </w:rPr>
              <w:t xml:space="preserve"> июня</w:t>
            </w:r>
          </w:p>
        </w:tc>
        <w:tc>
          <w:tcPr>
            <w:tcW w:w="1450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C37AF1" w:rsidRPr="003E096A" w:rsidRDefault="00C37AF1" w:rsidP="00EB30DE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математика</w:t>
            </w:r>
          </w:p>
        </w:tc>
        <w:tc>
          <w:tcPr>
            <w:tcW w:w="3306" w:type="dxa"/>
            <w:shd w:val="clear" w:color="auto" w:fill="auto"/>
          </w:tcPr>
          <w:p w:rsidR="00C37AF1" w:rsidRPr="003E096A" w:rsidRDefault="00C37AF1" w:rsidP="00EB30DE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</w:t>
            </w:r>
          </w:p>
          <w:p w:rsidR="00C37AF1" w:rsidRPr="003E096A" w:rsidRDefault="00C37AF1" w:rsidP="00EB30DE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(контрольная работа)</w:t>
            </w:r>
          </w:p>
        </w:tc>
        <w:tc>
          <w:tcPr>
            <w:tcW w:w="1360" w:type="dxa"/>
          </w:tcPr>
          <w:p w:rsidR="00C37AF1" w:rsidRPr="003E096A" w:rsidRDefault="00C37AF1" w:rsidP="00C37AF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15</w:t>
            </w:r>
          </w:p>
        </w:tc>
      </w:tr>
      <w:tr w:rsidR="00C37AF1" w:rsidRPr="003E096A" w:rsidTr="00C25B07">
        <w:tc>
          <w:tcPr>
            <w:tcW w:w="1242" w:type="dxa"/>
          </w:tcPr>
          <w:p w:rsidR="00C37AF1" w:rsidRPr="003E096A" w:rsidRDefault="00C37AF1" w:rsidP="00C25B07">
            <w:pPr>
              <w:tabs>
                <w:tab w:val="left" w:pos="6663"/>
              </w:tabs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</w:t>
            </w:r>
            <w:r w:rsidRPr="003E096A">
              <w:rPr>
                <w:sz w:val="30"/>
                <w:szCs w:val="30"/>
              </w:rPr>
              <w:t xml:space="preserve"> </w:t>
            </w:r>
            <w:r w:rsidRPr="003E096A">
              <w:rPr>
                <w:sz w:val="30"/>
                <w:szCs w:val="30"/>
                <w:lang w:val="be-BY"/>
              </w:rPr>
              <w:t>июня</w:t>
            </w:r>
          </w:p>
        </w:tc>
        <w:tc>
          <w:tcPr>
            <w:tcW w:w="1450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13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белорусский язык</w:t>
            </w:r>
          </w:p>
        </w:tc>
        <w:tc>
          <w:tcPr>
            <w:tcW w:w="3306" w:type="dxa"/>
            <w:shd w:val="clear" w:color="auto" w:fill="auto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в письменной форме (диктант)</w:t>
            </w:r>
          </w:p>
        </w:tc>
        <w:tc>
          <w:tcPr>
            <w:tcW w:w="1360" w:type="dxa"/>
          </w:tcPr>
          <w:p w:rsidR="00C37AF1" w:rsidRPr="003E096A" w:rsidRDefault="00C37AF1" w:rsidP="00C37AF1">
            <w:pPr>
              <w:tabs>
                <w:tab w:val="left" w:pos="6663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15</w:t>
            </w:r>
          </w:p>
        </w:tc>
      </w:tr>
    </w:tbl>
    <w:p w:rsidR="00C37AF1" w:rsidRPr="003E096A" w:rsidRDefault="00C37AF1" w:rsidP="00C37AF1">
      <w:pPr>
        <w:jc w:val="both"/>
        <w:rPr>
          <w:b/>
          <w:sz w:val="30"/>
          <w:szCs w:val="30"/>
        </w:rPr>
      </w:pPr>
    </w:p>
    <w:p w:rsidR="00C37AF1" w:rsidRPr="00695760" w:rsidRDefault="00C37AF1" w:rsidP="00C37AF1">
      <w:pPr>
        <w:jc w:val="both"/>
        <w:rPr>
          <w:b/>
          <w:sz w:val="30"/>
          <w:szCs w:val="30"/>
        </w:rPr>
      </w:pPr>
    </w:p>
    <w:p w:rsidR="00C37AF1" w:rsidRDefault="00C37AF1" w:rsidP="00C37AF1">
      <w:pPr>
        <w:jc w:val="both"/>
        <w:rPr>
          <w:b/>
          <w:sz w:val="30"/>
          <w:szCs w:val="30"/>
        </w:rPr>
      </w:pPr>
    </w:p>
    <w:p w:rsidR="00C37AF1" w:rsidRDefault="00C37AF1" w:rsidP="00C37AF1">
      <w:pPr>
        <w:jc w:val="both"/>
        <w:rPr>
          <w:b/>
          <w:sz w:val="30"/>
          <w:szCs w:val="30"/>
        </w:rPr>
      </w:pPr>
    </w:p>
    <w:p w:rsidR="00C37AF1" w:rsidRDefault="00C37AF1" w:rsidP="00C37AF1">
      <w:pPr>
        <w:jc w:val="both"/>
        <w:rPr>
          <w:b/>
          <w:sz w:val="30"/>
          <w:szCs w:val="30"/>
        </w:rPr>
      </w:pPr>
    </w:p>
    <w:p w:rsidR="00C37AF1" w:rsidRDefault="00C37AF1" w:rsidP="00C37AF1">
      <w:pPr>
        <w:jc w:val="both"/>
        <w:rPr>
          <w:b/>
          <w:sz w:val="30"/>
          <w:szCs w:val="30"/>
        </w:rPr>
      </w:pPr>
    </w:p>
    <w:p w:rsidR="00C37AF1" w:rsidRDefault="00C37AF1" w:rsidP="00C37AF1">
      <w:pPr>
        <w:jc w:val="both"/>
        <w:rPr>
          <w:b/>
          <w:sz w:val="30"/>
          <w:szCs w:val="30"/>
        </w:rPr>
      </w:pPr>
    </w:p>
    <w:p w:rsidR="00C37AF1" w:rsidRDefault="00C37AF1" w:rsidP="00C37AF1">
      <w:pPr>
        <w:jc w:val="both"/>
        <w:rPr>
          <w:b/>
          <w:sz w:val="30"/>
          <w:szCs w:val="30"/>
        </w:rPr>
      </w:pPr>
    </w:p>
    <w:p w:rsidR="00C37AF1" w:rsidRDefault="00C37AF1" w:rsidP="00C37AF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37AF1" w:rsidRDefault="00C37AF1">
      <w:pPr>
        <w:rPr>
          <w:sz w:val="30"/>
          <w:szCs w:val="30"/>
        </w:rPr>
      </w:pPr>
    </w:p>
    <w:p w:rsidR="00DC44FD" w:rsidRDefault="003E096A" w:rsidP="00DC44FD">
      <w:pPr>
        <w:ind w:left="4956"/>
        <w:rPr>
          <w:sz w:val="30"/>
          <w:szCs w:val="30"/>
        </w:rPr>
      </w:pPr>
      <w:r>
        <w:rPr>
          <w:sz w:val="30"/>
          <w:szCs w:val="30"/>
        </w:rPr>
        <w:t>У</w:t>
      </w:r>
      <w:r w:rsidRPr="009A463D">
        <w:rPr>
          <w:sz w:val="30"/>
          <w:szCs w:val="30"/>
        </w:rPr>
        <w:t>ТВЕРЖДАЮ</w:t>
      </w:r>
    </w:p>
    <w:p w:rsidR="00DC44FD" w:rsidRDefault="003E096A" w:rsidP="00DC44FD">
      <w:pPr>
        <w:ind w:left="4956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DC44FD" w:rsidRDefault="00C37AF1" w:rsidP="00DC44FD">
      <w:pPr>
        <w:ind w:left="4956"/>
        <w:rPr>
          <w:sz w:val="30"/>
          <w:szCs w:val="30"/>
        </w:rPr>
      </w:pPr>
      <w:r>
        <w:rPr>
          <w:sz w:val="30"/>
          <w:szCs w:val="30"/>
        </w:rPr>
        <w:t>г</w:t>
      </w:r>
      <w:r w:rsidR="003E096A" w:rsidRPr="009A463D">
        <w:rPr>
          <w:sz w:val="30"/>
          <w:szCs w:val="30"/>
        </w:rPr>
        <w:t>осударственного учреждения</w:t>
      </w:r>
    </w:p>
    <w:p w:rsidR="003E096A" w:rsidRPr="00DC44FD" w:rsidRDefault="003E096A" w:rsidP="00DC44FD">
      <w:pPr>
        <w:ind w:left="4956"/>
        <w:rPr>
          <w:sz w:val="28"/>
          <w:szCs w:val="28"/>
        </w:rPr>
      </w:pPr>
      <w:r w:rsidRPr="009A463D">
        <w:rPr>
          <w:sz w:val="30"/>
          <w:szCs w:val="30"/>
        </w:rPr>
        <w:t>образования</w:t>
      </w:r>
    </w:p>
    <w:p w:rsidR="00DC44FD" w:rsidRDefault="003E096A" w:rsidP="00DC44FD">
      <w:pPr>
        <w:ind w:left="4956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DC44FD" w:rsidRDefault="003E096A" w:rsidP="00DC44FD">
      <w:pPr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C37AF1" w:rsidRPr="009A463D" w:rsidRDefault="00C37AF1" w:rsidP="00C37AF1">
      <w:pPr>
        <w:tabs>
          <w:tab w:val="left" w:pos="4820"/>
        </w:tabs>
        <w:ind w:left="4956"/>
        <w:jc w:val="both"/>
        <w:rPr>
          <w:b/>
          <w:sz w:val="30"/>
          <w:szCs w:val="30"/>
        </w:rPr>
      </w:pPr>
      <w:r>
        <w:rPr>
          <w:sz w:val="30"/>
          <w:szCs w:val="30"/>
        </w:rPr>
        <w:t>«___»_______2021</w:t>
      </w:r>
    </w:p>
    <w:p w:rsidR="00C37AF1" w:rsidRDefault="00C37AF1" w:rsidP="00C37AF1">
      <w:pPr>
        <w:spacing w:line="360" w:lineRule="auto"/>
        <w:ind w:left="6"/>
        <w:jc w:val="center"/>
        <w:rPr>
          <w:b/>
          <w:sz w:val="30"/>
          <w:szCs w:val="30"/>
        </w:rPr>
      </w:pPr>
    </w:p>
    <w:p w:rsidR="003E096A" w:rsidRDefault="003E096A" w:rsidP="00DC44FD">
      <w:pPr>
        <w:spacing w:line="360" w:lineRule="auto"/>
        <w:rPr>
          <w:b/>
          <w:sz w:val="30"/>
          <w:szCs w:val="30"/>
        </w:rPr>
      </w:pP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РАСПИСАНИЕ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выпускных 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учения </w:t>
      </w:r>
      <w:r>
        <w:rPr>
          <w:b/>
          <w:sz w:val="30"/>
          <w:szCs w:val="30"/>
        </w:rPr>
        <w:t>и воспитания на II</w:t>
      </w:r>
      <w:r w:rsidR="004E4819"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ступени</w:t>
      </w:r>
      <w:r w:rsidRPr="009A463D"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</w:t>
      </w:r>
    </w:p>
    <w:p w:rsidR="003E096A" w:rsidRDefault="003E096A" w:rsidP="003E096A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в 20</w:t>
      </w:r>
      <w:r w:rsidR="00C37AF1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C37AF1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p w:rsidR="0010682A" w:rsidRDefault="0010682A" w:rsidP="003E096A">
      <w:pPr>
        <w:jc w:val="both"/>
        <w:rPr>
          <w:b/>
          <w:sz w:val="30"/>
          <w:szCs w:val="30"/>
        </w:rPr>
      </w:pPr>
    </w:p>
    <w:p w:rsidR="0010682A" w:rsidRPr="009A463D" w:rsidRDefault="00711C8E" w:rsidP="003E096A">
      <w:pPr>
        <w:ind w:left="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1</w:t>
      </w:r>
      <w:r w:rsidR="00312EFE">
        <w:rPr>
          <w:b/>
          <w:sz w:val="30"/>
          <w:szCs w:val="30"/>
        </w:rPr>
        <w:t xml:space="preserve"> </w:t>
      </w:r>
      <w:r w:rsidR="00C37AF1">
        <w:rPr>
          <w:b/>
          <w:sz w:val="30"/>
          <w:szCs w:val="30"/>
        </w:rPr>
        <w:t>«А»</w:t>
      </w:r>
      <w:r w:rsidR="00864377" w:rsidRPr="009A463D">
        <w:rPr>
          <w:b/>
          <w:sz w:val="30"/>
          <w:szCs w:val="30"/>
        </w:rPr>
        <w:t xml:space="preserve"> </w:t>
      </w:r>
      <w:r w:rsidR="000950BE">
        <w:rPr>
          <w:b/>
          <w:sz w:val="30"/>
          <w:szCs w:val="30"/>
        </w:rPr>
        <w:t xml:space="preserve"> </w:t>
      </w:r>
      <w:r w:rsidR="00864377" w:rsidRPr="009A463D">
        <w:rPr>
          <w:b/>
          <w:sz w:val="30"/>
          <w:szCs w:val="30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1532"/>
        <w:gridCol w:w="2228"/>
        <w:gridCol w:w="3162"/>
        <w:gridCol w:w="1436"/>
      </w:tblGrid>
      <w:tr w:rsidR="00864377" w:rsidRPr="00C838DB" w:rsidTr="00695760">
        <w:tc>
          <w:tcPr>
            <w:tcW w:w="1213" w:type="dxa"/>
          </w:tcPr>
          <w:p w:rsidR="00864377" w:rsidRPr="00903D2D" w:rsidRDefault="00864377" w:rsidP="00AE1AD8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Дата</w:t>
            </w:r>
          </w:p>
        </w:tc>
        <w:tc>
          <w:tcPr>
            <w:tcW w:w="1532" w:type="dxa"/>
          </w:tcPr>
          <w:p w:rsidR="00864377" w:rsidRPr="00903D2D" w:rsidRDefault="00864377" w:rsidP="00AE1AD8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Начало экзамена</w:t>
            </w:r>
          </w:p>
        </w:tc>
        <w:tc>
          <w:tcPr>
            <w:tcW w:w="2228" w:type="dxa"/>
          </w:tcPr>
          <w:p w:rsidR="00864377" w:rsidRPr="00903D2D" w:rsidRDefault="00864377" w:rsidP="00AE1AD8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Предмет</w:t>
            </w:r>
          </w:p>
        </w:tc>
        <w:tc>
          <w:tcPr>
            <w:tcW w:w="3162" w:type="dxa"/>
            <w:shd w:val="clear" w:color="auto" w:fill="auto"/>
          </w:tcPr>
          <w:p w:rsidR="00864377" w:rsidRPr="00903D2D" w:rsidRDefault="00864377" w:rsidP="00AE1AD8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436" w:type="dxa"/>
          </w:tcPr>
          <w:p w:rsidR="00864377" w:rsidRPr="00903D2D" w:rsidRDefault="00864377" w:rsidP="00AE1AD8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Кабинет</w:t>
            </w:r>
          </w:p>
        </w:tc>
      </w:tr>
      <w:tr w:rsidR="00695760" w:rsidRPr="00C838DB" w:rsidTr="00695760">
        <w:trPr>
          <w:trHeight w:val="298"/>
        </w:trPr>
        <w:tc>
          <w:tcPr>
            <w:tcW w:w="1213" w:type="dxa"/>
          </w:tcPr>
          <w:p w:rsidR="00695760" w:rsidRPr="003E096A" w:rsidRDefault="00695760" w:rsidP="00E21C94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</w:rPr>
              <w:t xml:space="preserve"> 1 </w:t>
            </w:r>
            <w:r w:rsidRPr="003E096A">
              <w:rPr>
                <w:sz w:val="32"/>
                <w:szCs w:val="26"/>
                <w:lang w:val="be-BY"/>
              </w:rPr>
              <w:t>июня</w:t>
            </w:r>
          </w:p>
        </w:tc>
        <w:tc>
          <w:tcPr>
            <w:tcW w:w="1532" w:type="dxa"/>
          </w:tcPr>
          <w:p w:rsidR="00695760" w:rsidRPr="003E096A" w:rsidRDefault="00695760" w:rsidP="00AE1AD8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695760" w:rsidRPr="003E096A" w:rsidRDefault="000950BE" w:rsidP="002D2E13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математика</w:t>
            </w:r>
          </w:p>
        </w:tc>
        <w:tc>
          <w:tcPr>
            <w:tcW w:w="3162" w:type="dxa"/>
            <w:shd w:val="clear" w:color="auto" w:fill="auto"/>
          </w:tcPr>
          <w:p w:rsidR="00695760" w:rsidRPr="003E096A" w:rsidRDefault="00695760" w:rsidP="002D2E13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 xml:space="preserve">в письменной форме </w:t>
            </w:r>
          </w:p>
          <w:p w:rsidR="00695760" w:rsidRPr="003E096A" w:rsidRDefault="005924DD" w:rsidP="002D2E13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(контрольная работа)</w:t>
            </w:r>
          </w:p>
        </w:tc>
        <w:tc>
          <w:tcPr>
            <w:tcW w:w="1436" w:type="dxa"/>
          </w:tcPr>
          <w:p w:rsidR="00695760" w:rsidRPr="003E096A" w:rsidRDefault="004D660B" w:rsidP="00FA742F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06</w:t>
            </w:r>
          </w:p>
        </w:tc>
      </w:tr>
      <w:tr w:rsidR="00C37AF1" w:rsidRPr="00C838DB" w:rsidTr="00695760">
        <w:trPr>
          <w:trHeight w:val="298"/>
        </w:trPr>
        <w:tc>
          <w:tcPr>
            <w:tcW w:w="1213" w:type="dxa"/>
          </w:tcPr>
          <w:p w:rsidR="00C37AF1" w:rsidRPr="003E096A" w:rsidRDefault="00C37AF1" w:rsidP="00E21C94">
            <w:pPr>
              <w:tabs>
                <w:tab w:val="left" w:pos="6663"/>
              </w:tabs>
              <w:jc w:val="both"/>
              <w:rPr>
                <w:sz w:val="32"/>
                <w:szCs w:val="26"/>
              </w:rPr>
            </w:pPr>
            <w:r w:rsidRPr="003E096A">
              <w:rPr>
                <w:sz w:val="32"/>
                <w:szCs w:val="26"/>
              </w:rPr>
              <w:t xml:space="preserve">3 </w:t>
            </w:r>
          </w:p>
          <w:p w:rsidR="00C37AF1" w:rsidRPr="003E096A" w:rsidRDefault="00C37AF1" w:rsidP="00E21C94">
            <w:pPr>
              <w:tabs>
                <w:tab w:val="left" w:pos="6663"/>
              </w:tabs>
              <w:jc w:val="both"/>
              <w:rPr>
                <w:sz w:val="32"/>
                <w:szCs w:val="26"/>
              </w:rPr>
            </w:pPr>
            <w:r w:rsidRPr="003E096A">
              <w:rPr>
                <w:sz w:val="32"/>
                <w:szCs w:val="26"/>
              </w:rPr>
              <w:t>июня</w:t>
            </w:r>
          </w:p>
        </w:tc>
        <w:tc>
          <w:tcPr>
            <w:tcW w:w="1532" w:type="dxa"/>
          </w:tcPr>
          <w:p w:rsidR="00C37AF1" w:rsidRPr="003E096A" w:rsidRDefault="00C37AF1" w:rsidP="00AE1AD8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2"/>
                <w:szCs w:val="26"/>
                <w:lang w:val="be-BY"/>
              </w:rPr>
              <w:t>бело</w:t>
            </w:r>
            <w:r w:rsidRPr="003E096A">
              <w:rPr>
                <w:sz w:val="32"/>
                <w:szCs w:val="26"/>
                <w:lang w:val="be-BY"/>
              </w:rPr>
              <w:t>русский язык</w:t>
            </w:r>
          </w:p>
        </w:tc>
        <w:tc>
          <w:tcPr>
            <w:tcW w:w="3162" w:type="dxa"/>
            <w:shd w:val="clear" w:color="auto" w:fill="auto"/>
          </w:tcPr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в письменной форме</w:t>
            </w:r>
          </w:p>
          <w:p w:rsidR="00C37AF1" w:rsidRPr="003E096A" w:rsidRDefault="00C37AF1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 xml:space="preserve">(изложение) </w:t>
            </w:r>
          </w:p>
        </w:tc>
        <w:tc>
          <w:tcPr>
            <w:tcW w:w="1436" w:type="dxa"/>
          </w:tcPr>
          <w:p w:rsidR="00C37AF1" w:rsidRPr="003E096A" w:rsidRDefault="004D660B" w:rsidP="004D660B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2"/>
                <w:szCs w:val="26"/>
                <w:lang w:val="be-BY"/>
              </w:rPr>
              <w:t>317</w:t>
            </w:r>
          </w:p>
        </w:tc>
      </w:tr>
      <w:tr w:rsidR="00C37AF1" w:rsidRPr="00C838DB" w:rsidTr="00695760">
        <w:trPr>
          <w:trHeight w:val="298"/>
        </w:trPr>
        <w:tc>
          <w:tcPr>
            <w:tcW w:w="1213" w:type="dxa"/>
          </w:tcPr>
          <w:p w:rsidR="00C37AF1" w:rsidRPr="003E096A" w:rsidRDefault="00C37AF1" w:rsidP="00C37AF1">
            <w:pPr>
              <w:tabs>
                <w:tab w:val="left" w:pos="6663"/>
              </w:tabs>
              <w:jc w:val="both"/>
              <w:rPr>
                <w:sz w:val="32"/>
                <w:szCs w:val="26"/>
              </w:rPr>
            </w:pPr>
            <w:r w:rsidRPr="003E096A">
              <w:rPr>
                <w:sz w:val="32"/>
                <w:szCs w:val="26"/>
              </w:rPr>
              <w:t xml:space="preserve">3 </w:t>
            </w:r>
          </w:p>
          <w:p w:rsidR="00C37AF1" w:rsidRPr="003E096A" w:rsidRDefault="00C37AF1" w:rsidP="00C37AF1">
            <w:pPr>
              <w:tabs>
                <w:tab w:val="left" w:pos="6663"/>
              </w:tabs>
              <w:jc w:val="both"/>
              <w:rPr>
                <w:sz w:val="32"/>
                <w:szCs w:val="26"/>
              </w:rPr>
            </w:pPr>
            <w:r w:rsidRPr="003E096A">
              <w:rPr>
                <w:sz w:val="32"/>
                <w:szCs w:val="26"/>
              </w:rPr>
              <w:t>июня</w:t>
            </w:r>
          </w:p>
        </w:tc>
        <w:tc>
          <w:tcPr>
            <w:tcW w:w="1532" w:type="dxa"/>
          </w:tcPr>
          <w:p w:rsidR="00C37AF1" w:rsidRPr="003E096A" w:rsidRDefault="00C37AF1" w:rsidP="00AE1AD8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C37AF1" w:rsidRPr="003E096A" w:rsidRDefault="00C37AF1" w:rsidP="004F383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русский язык</w:t>
            </w:r>
          </w:p>
        </w:tc>
        <w:tc>
          <w:tcPr>
            <w:tcW w:w="3162" w:type="dxa"/>
            <w:shd w:val="clear" w:color="auto" w:fill="auto"/>
          </w:tcPr>
          <w:p w:rsidR="00C37AF1" w:rsidRPr="003E096A" w:rsidRDefault="00C37AF1" w:rsidP="004F383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в письменной форме</w:t>
            </w:r>
          </w:p>
          <w:p w:rsidR="00C37AF1" w:rsidRPr="003E096A" w:rsidRDefault="00C37AF1" w:rsidP="004F383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 xml:space="preserve">(изложение) </w:t>
            </w:r>
          </w:p>
        </w:tc>
        <w:tc>
          <w:tcPr>
            <w:tcW w:w="1436" w:type="dxa"/>
          </w:tcPr>
          <w:p w:rsidR="00C37AF1" w:rsidRPr="003E096A" w:rsidRDefault="004D660B" w:rsidP="00300DF6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30</w:t>
            </w:r>
            <w:r>
              <w:rPr>
                <w:sz w:val="32"/>
                <w:szCs w:val="26"/>
                <w:lang w:val="be-BY"/>
              </w:rPr>
              <w:t>6</w:t>
            </w:r>
          </w:p>
        </w:tc>
      </w:tr>
      <w:tr w:rsidR="00C37AF1" w:rsidRPr="00C838DB" w:rsidTr="00695760">
        <w:tc>
          <w:tcPr>
            <w:tcW w:w="1213" w:type="dxa"/>
          </w:tcPr>
          <w:p w:rsidR="00C37AF1" w:rsidRPr="003E096A" w:rsidRDefault="00C37AF1" w:rsidP="00695760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 xml:space="preserve"> 5  июня</w:t>
            </w:r>
          </w:p>
        </w:tc>
        <w:tc>
          <w:tcPr>
            <w:tcW w:w="1532" w:type="dxa"/>
          </w:tcPr>
          <w:p w:rsidR="00C37AF1" w:rsidRPr="003E096A" w:rsidRDefault="00C37AF1" w:rsidP="009F6162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C37AF1" w:rsidRPr="003E096A" w:rsidRDefault="00C37AF1" w:rsidP="00000505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история Беларуси</w:t>
            </w:r>
          </w:p>
        </w:tc>
        <w:tc>
          <w:tcPr>
            <w:tcW w:w="3162" w:type="dxa"/>
            <w:shd w:val="clear" w:color="auto" w:fill="auto"/>
          </w:tcPr>
          <w:p w:rsidR="00C37AF1" w:rsidRPr="003E096A" w:rsidRDefault="00C37AF1" w:rsidP="00000505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в устной форме</w:t>
            </w:r>
          </w:p>
          <w:p w:rsidR="00C37AF1" w:rsidRPr="003E096A" w:rsidRDefault="00C37AF1" w:rsidP="00000505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</w:p>
        </w:tc>
        <w:tc>
          <w:tcPr>
            <w:tcW w:w="1436" w:type="dxa"/>
          </w:tcPr>
          <w:p w:rsidR="00C37AF1" w:rsidRPr="003E096A" w:rsidRDefault="004D660B" w:rsidP="00FA742F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06</w:t>
            </w:r>
          </w:p>
        </w:tc>
      </w:tr>
      <w:tr w:rsidR="00C37AF1" w:rsidRPr="00C838DB" w:rsidTr="00695760">
        <w:tc>
          <w:tcPr>
            <w:tcW w:w="1213" w:type="dxa"/>
          </w:tcPr>
          <w:p w:rsidR="00C37AF1" w:rsidRPr="003E096A" w:rsidRDefault="004D660B" w:rsidP="00216E8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2"/>
                <w:szCs w:val="26"/>
                <w:lang w:val="be-BY"/>
              </w:rPr>
              <w:t>7</w:t>
            </w:r>
            <w:r w:rsidR="00C37AF1" w:rsidRPr="003E096A">
              <w:rPr>
                <w:sz w:val="32"/>
                <w:szCs w:val="26"/>
                <w:lang w:val="be-BY"/>
              </w:rPr>
              <w:t xml:space="preserve">  июня</w:t>
            </w:r>
          </w:p>
        </w:tc>
        <w:tc>
          <w:tcPr>
            <w:tcW w:w="1532" w:type="dxa"/>
          </w:tcPr>
          <w:p w:rsidR="00C37AF1" w:rsidRPr="003E096A" w:rsidRDefault="00C37AF1" w:rsidP="00216E8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C37AF1" w:rsidRPr="003E096A" w:rsidRDefault="00C37AF1" w:rsidP="000123F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английский язык</w:t>
            </w:r>
          </w:p>
        </w:tc>
        <w:tc>
          <w:tcPr>
            <w:tcW w:w="3162" w:type="dxa"/>
            <w:shd w:val="clear" w:color="auto" w:fill="auto"/>
          </w:tcPr>
          <w:p w:rsidR="00C37AF1" w:rsidRPr="003E096A" w:rsidRDefault="00C37AF1" w:rsidP="000123F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в устной форме</w:t>
            </w:r>
          </w:p>
          <w:p w:rsidR="00C37AF1" w:rsidRPr="003E096A" w:rsidRDefault="00C37AF1" w:rsidP="000123F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</w:p>
        </w:tc>
        <w:tc>
          <w:tcPr>
            <w:tcW w:w="1436" w:type="dxa"/>
          </w:tcPr>
          <w:p w:rsidR="00C37AF1" w:rsidRPr="003E096A" w:rsidRDefault="00C37AF1" w:rsidP="000123F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ЛК</w:t>
            </w:r>
          </w:p>
        </w:tc>
      </w:tr>
    </w:tbl>
    <w:p w:rsidR="000950BE" w:rsidRDefault="000950BE" w:rsidP="004975F1">
      <w:pPr>
        <w:jc w:val="both"/>
        <w:rPr>
          <w:sz w:val="28"/>
          <w:szCs w:val="28"/>
        </w:rPr>
      </w:pPr>
    </w:p>
    <w:p w:rsidR="000950BE" w:rsidRDefault="000950BE" w:rsidP="00AE1AD8">
      <w:pPr>
        <w:ind w:left="5586"/>
        <w:jc w:val="both"/>
        <w:rPr>
          <w:sz w:val="28"/>
          <w:szCs w:val="28"/>
        </w:rPr>
      </w:pPr>
    </w:p>
    <w:p w:rsidR="005222A1" w:rsidRDefault="005222A1" w:rsidP="00AE1AD8">
      <w:pPr>
        <w:ind w:left="5586"/>
        <w:jc w:val="both"/>
        <w:rPr>
          <w:sz w:val="28"/>
          <w:szCs w:val="28"/>
        </w:rPr>
      </w:pPr>
    </w:p>
    <w:p w:rsidR="005222A1" w:rsidRDefault="005222A1" w:rsidP="00AE1AD8">
      <w:pPr>
        <w:ind w:left="5586"/>
        <w:jc w:val="both"/>
        <w:rPr>
          <w:sz w:val="28"/>
          <w:szCs w:val="28"/>
        </w:rPr>
      </w:pPr>
    </w:p>
    <w:p w:rsidR="005222A1" w:rsidRDefault="005222A1" w:rsidP="00AE1AD8">
      <w:pPr>
        <w:ind w:left="5586"/>
        <w:jc w:val="both"/>
        <w:rPr>
          <w:sz w:val="28"/>
          <w:szCs w:val="28"/>
        </w:rPr>
      </w:pPr>
    </w:p>
    <w:p w:rsidR="005222A1" w:rsidRDefault="005222A1" w:rsidP="00AE1AD8">
      <w:pPr>
        <w:ind w:left="5586"/>
        <w:jc w:val="both"/>
        <w:rPr>
          <w:sz w:val="28"/>
          <w:szCs w:val="28"/>
        </w:rPr>
      </w:pPr>
    </w:p>
    <w:p w:rsidR="00C37AF1" w:rsidRDefault="00C37AF1" w:rsidP="00AE1AD8">
      <w:pPr>
        <w:ind w:left="5586"/>
        <w:jc w:val="both"/>
        <w:rPr>
          <w:sz w:val="28"/>
          <w:szCs w:val="28"/>
        </w:rPr>
      </w:pPr>
    </w:p>
    <w:p w:rsidR="00C37AF1" w:rsidRDefault="00C37AF1" w:rsidP="00AE1AD8">
      <w:pPr>
        <w:ind w:left="5586"/>
        <w:jc w:val="both"/>
        <w:rPr>
          <w:sz w:val="28"/>
          <w:szCs w:val="28"/>
        </w:rPr>
      </w:pPr>
    </w:p>
    <w:p w:rsidR="00C37AF1" w:rsidRDefault="00C37AF1" w:rsidP="00AE1AD8">
      <w:pPr>
        <w:ind w:left="5586"/>
        <w:jc w:val="both"/>
        <w:rPr>
          <w:sz w:val="28"/>
          <w:szCs w:val="28"/>
        </w:rPr>
      </w:pPr>
    </w:p>
    <w:p w:rsidR="00C37AF1" w:rsidRDefault="00C37AF1" w:rsidP="00AE1AD8">
      <w:pPr>
        <w:ind w:left="5586"/>
        <w:jc w:val="both"/>
        <w:rPr>
          <w:sz w:val="28"/>
          <w:szCs w:val="28"/>
        </w:rPr>
      </w:pPr>
    </w:p>
    <w:p w:rsidR="00C37AF1" w:rsidRDefault="00C37AF1" w:rsidP="004D660B">
      <w:pPr>
        <w:jc w:val="both"/>
        <w:rPr>
          <w:sz w:val="28"/>
          <w:szCs w:val="28"/>
        </w:rPr>
      </w:pPr>
    </w:p>
    <w:p w:rsidR="00C37AF1" w:rsidRDefault="00C37AF1" w:rsidP="00C37AF1">
      <w:pPr>
        <w:ind w:left="4956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Pr="009A463D">
        <w:rPr>
          <w:sz w:val="30"/>
          <w:szCs w:val="30"/>
        </w:rPr>
        <w:t>ТВЕРЖДАЮ</w:t>
      </w:r>
    </w:p>
    <w:p w:rsidR="00C37AF1" w:rsidRDefault="00C37AF1" w:rsidP="00C37AF1">
      <w:pPr>
        <w:ind w:left="4956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C37AF1" w:rsidRDefault="00C37AF1" w:rsidP="00C37AF1">
      <w:pPr>
        <w:ind w:left="4956"/>
        <w:rPr>
          <w:sz w:val="30"/>
          <w:szCs w:val="30"/>
        </w:rPr>
      </w:pPr>
      <w:r>
        <w:rPr>
          <w:sz w:val="30"/>
          <w:szCs w:val="30"/>
        </w:rPr>
        <w:t>г</w:t>
      </w:r>
      <w:r w:rsidRPr="009A463D">
        <w:rPr>
          <w:sz w:val="30"/>
          <w:szCs w:val="30"/>
        </w:rPr>
        <w:t>осударственного учреждения</w:t>
      </w:r>
    </w:p>
    <w:p w:rsidR="00C37AF1" w:rsidRPr="00DC44FD" w:rsidRDefault="00C37AF1" w:rsidP="00C37AF1">
      <w:pPr>
        <w:ind w:left="4956"/>
        <w:rPr>
          <w:sz w:val="28"/>
          <w:szCs w:val="28"/>
        </w:rPr>
      </w:pPr>
      <w:r w:rsidRPr="009A463D">
        <w:rPr>
          <w:sz w:val="30"/>
          <w:szCs w:val="30"/>
        </w:rPr>
        <w:t>образования</w:t>
      </w:r>
    </w:p>
    <w:p w:rsidR="00C37AF1" w:rsidRDefault="00C37AF1" w:rsidP="00C37AF1">
      <w:pPr>
        <w:ind w:left="4956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C37AF1" w:rsidRDefault="00C37AF1" w:rsidP="00C37AF1">
      <w:pPr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C37AF1" w:rsidRPr="009A463D" w:rsidRDefault="00C37AF1" w:rsidP="00C37AF1">
      <w:pPr>
        <w:tabs>
          <w:tab w:val="left" w:pos="4820"/>
        </w:tabs>
        <w:ind w:left="4956"/>
        <w:jc w:val="both"/>
        <w:rPr>
          <w:b/>
          <w:sz w:val="30"/>
          <w:szCs w:val="30"/>
        </w:rPr>
      </w:pPr>
      <w:r>
        <w:rPr>
          <w:sz w:val="30"/>
          <w:szCs w:val="30"/>
        </w:rPr>
        <w:t>«___»_______2021</w:t>
      </w:r>
    </w:p>
    <w:p w:rsidR="00C37AF1" w:rsidRDefault="00C37AF1" w:rsidP="00C37AF1">
      <w:pPr>
        <w:spacing w:line="360" w:lineRule="auto"/>
        <w:ind w:left="6"/>
        <w:jc w:val="center"/>
        <w:rPr>
          <w:b/>
          <w:sz w:val="30"/>
          <w:szCs w:val="30"/>
        </w:rPr>
      </w:pPr>
    </w:p>
    <w:p w:rsidR="00C37AF1" w:rsidRDefault="00C37AF1" w:rsidP="00C37AF1">
      <w:pPr>
        <w:spacing w:line="360" w:lineRule="auto"/>
        <w:rPr>
          <w:b/>
          <w:sz w:val="30"/>
          <w:szCs w:val="30"/>
        </w:rPr>
      </w:pPr>
    </w:p>
    <w:p w:rsidR="00C37AF1" w:rsidRDefault="00C37AF1" w:rsidP="00C37AF1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РАСПИСАНИЕ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выпускных 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учения </w:t>
      </w:r>
      <w:r>
        <w:rPr>
          <w:b/>
          <w:sz w:val="30"/>
          <w:szCs w:val="30"/>
        </w:rPr>
        <w:t>и воспитания на I</w:t>
      </w:r>
      <w:r w:rsidR="004E4819"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>I ступени</w:t>
      </w:r>
      <w:r w:rsidRPr="009A463D">
        <w:rPr>
          <w:b/>
          <w:sz w:val="30"/>
          <w:szCs w:val="30"/>
        </w:rPr>
        <w:t xml:space="preserve"> 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</w:t>
      </w:r>
    </w:p>
    <w:p w:rsidR="00C37AF1" w:rsidRDefault="00C37AF1" w:rsidP="00C37AF1">
      <w:pPr>
        <w:ind w:left="7"/>
        <w:rPr>
          <w:b/>
          <w:sz w:val="30"/>
          <w:szCs w:val="30"/>
        </w:rPr>
      </w:pPr>
      <w:r>
        <w:rPr>
          <w:b/>
          <w:sz w:val="30"/>
          <w:szCs w:val="30"/>
        </w:rPr>
        <w:t>в 2020/2021</w:t>
      </w:r>
      <w:r w:rsidRPr="009A463D">
        <w:rPr>
          <w:b/>
          <w:sz w:val="30"/>
          <w:szCs w:val="30"/>
        </w:rPr>
        <w:t xml:space="preserve"> учебном году</w:t>
      </w:r>
    </w:p>
    <w:p w:rsidR="00C37AF1" w:rsidRDefault="00C37AF1" w:rsidP="00C37AF1">
      <w:pPr>
        <w:jc w:val="both"/>
        <w:rPr>
          <w:b/>
          <w:sz w:val="30"/>
          <w:szCs w:val="30"/>
        </w:rPr>
      </w:pPr>
    </w:p>
    <w:p w:rsidR="00C37AF1" w:rsidRPr="009A463D" w:rsidRDefault="00C37AF1" w:rsidP="00C37AF1">
      <w:pPr>
        <w:ind w:left="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 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«Б»  </w:t>
      </w:r>
      <w:r w:rsidRPr="009A463D">
        <w:rPr>
          <w:b/>
          <w:sz w:val="30"/>
          <w:szCs w:val="30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1532"/>
        <w:gridCol w:w="2228"/>
        <w:gridCol w:w="3162"/>
        <w:gridCol w:w="1436"/>
      </w:tblGrid>
      <w:tr w:rsidR="00C37AF1" w:rsidRPr="00C838DB" w:rsidTr="00C25B07">
        <w:tc>
          <w:tcPr>
            <w:tcW w:w="1213" w:type="dxa"/>
          </w:tcPr>
          <w:p w:rsidR="00C37AF1" w:rsidRPr="00903D2D" w:rsidRDefault="00C37AF1" w:rsidP="00C25B07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Дата</w:t>
            </w:r>
          </w:p>
        </w:tc>
        <w:tc>
          <w:tcPr>
            <w:tcW w:w="1532" w:type="dxa"/>
          </w:tcPr>
          <w:p w:rsidR="00C37AF1" w:rsidRPr="00903D2D" w:rsidRDefault="00C37AF1" w:rsidP="00C25B07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Начало экзамена</w:t>
            </w:r>
          </w:p>
        </w:tc>
        <w:tc>
          <w:tcPr>
            <w:tcW w:w="2228" w:type="dxa"/>
          </w:tcPr>
          <w:p w:rsidR="00C37AF1" w:rsidRPr="00903D2D" w:rsidRDefault="00C37AF1" w:rsidP="00C25B07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Предмет</w:t>
            </w:r>
          </w:p>
        </w:tc>
        <w:tc>
          <w:tcPr>
            <w:tcW w:w="3162" w:type="dxa"/>
            <w:shd w:val="clear" w:color="auto" w:fill="auto"/>
          </w:tcPr>
          <w:p w:rsidR="00C37AF1" w:rsidRPr="00903D2D" w:rsidRDefault="00C37AF1" w:rsidP="00C25B07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436" w:type="dxa"/>
          </w:tcPr>
          <w:p w:rsidR="00C37AF1" w:rsidRPr="00903D2D" w:rsidRDefault="00C37AF1" w:rsidP="00C25B07">
            <w:pPr>
              <w:tabs>
                <w:tab w:val="left" w:pos="6663"/>
              </w:tabs>
              <w:jc w:val="center"/>
              <w:rPr>
                <w:b/>
                <w:sz w:val="32"/>
                <w:szCs w:val="26"/>
                <w:lang w:val="be-BY"/>
              </w:rPr>
            </w:pPr>
            <w:r w:rsidRPr="00903D2D">
              <w:rPr>
                <w:b/>
                <w:sz w:val="32"/>
                <w:szCs w:val="26"/>
                <w:lang w:val="be-BY"/>
              </w:rPr>
              <w:t>Кабинет</w:t>
            </w:r>
          </w:p>
        </w:tc>
      </w:tr>
      <w:tr w:rsidR="004D660B" w:rsidRPr="00C838DB" w:rsidTr="00C25B07">
        <w:trPr>
          <w:trHeight w:val="298"/>
        </w:trPr>
        <w:tc>
          <w:tcPr>
            <w:tcW w:w="1213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</w:rPr>
              <w:t xml:space="preserve"> 1 </w:t>
            </w:r>
            <w:r w:rsidRPr="003E096A">
              <w:rPr>
                <w:sz w:val="32"/>
                <w:szCs w:val="26"/>
                <w:lang w:val="be-BY"/>
              </w:rPr>
              <w:t>июня</w:t>
            </w:r>
          </w:p>
        </w:tc>
        <w:tc>
          <w:tcPr>
            <w:tcW w:w="1532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4D660B" w:rsidRPr="003E096A" w:rsidRDefault="004D660B" w:rsidP="006020BC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русский язык</w:t>
            </w:r>
          </w:p>
        </w:tc>
        <w:tc>
          <w:tcPr>
            <w:tcW w:w="3162" w:type="dxa"/>
            <w:shd w:val="clear" w:color="auto" w:fill="auto"/>
          </w:tcPr>
          <w:p w:rsidR="004D660B" w:rsidRPr="003E096A" w:rsidRDefault="004D660B" w:rsidP="006020BC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в письменной форме</w:t>
            </w:r>
          </w:p>
          <w:p w:rsidR="004D660B" w:rsidRPr="003E096A" w:rsidRDefault="004D660B" w:rsidP="006020BC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 xml:space="preserve">(изложение) </w:t>
            </w:r>
          </w:p>
        </w:tc>
        <w:tc>
          <w:tcPr>
            <w:tcW w:w="1436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03</w:t>
            </w:r>
          </w:p>
        </w:tc>
      </w:tr>
      <w:tr w:rsidR="004D660B" w:rsidRPr="00C838DB" w:rsidTr="00C25B07">
        <w:trPr>
          <w:trHeight w:val="298"/>
        </w:trPr>
        <w:tc>
          <w:tcPr>
            <w:tcW w:w="1213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</w:rPr>
            </w:pPr>
            <w:r w:rsidRPr="003E096A">
              <w:rPr>
                <w:sz w:val="32"/>
                <w:szCs w:val="26"/>
              </w:rPr>
              <w:t xml:space="preserve">3 </w:t>
            </w:r>
          </w:p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</w:rPr>
            </w:pPr>
            <w:r w:rsidRPr="003E096A">
              <w:rPr>
                <w:sz w:val="32"/>
                <w:szCs w:val="26"/>
              </w:rPr>
              <w:t>июня</w:t>
            </w:r>
          </w:p>
        </w:tc>
        <w:tc>
          <w:tcPr>
            <w:tcW w:w="1532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4D660B" w:rsidRPr="003E096A" w:rsidRDefault="004D660B" w:rsidP="00375AF2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математика</w:t>
            </w:r>
          </w:p>
        </w:tc>
        <w:tc>
          <w:tcPr>
            <w:tcW w:w="3162" w:type="dxa"/>
            <w:shd w:val="clear" w:color="auto" w:fill="auto"/>
          </w:tcPr>
          <w:p w:rsidR="004D660B" w:rsidRPr="003E096A" w:rsidRDefault="004D660B" w:rsidP="00375AF2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 xml:space="preserve">в письменной форме </w:t>
            </w:r>
          </w:p>
          <w:p w:rsidR="004D660B" w:rsidRPr="003E096A" w:rsidRDefault="004D660B" w:rsidP="00375AF2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0"/>
                <w:szCs w:val="30"/>
                <w:lang w:val="be-BY"/>
              </w:rPr>
              <w:t>(контрольная работа)</w:t>
            </w:r>
          </w:p>
        </w:tc>
        <w:tc>
          <w:tcPr>
            <w:tcW w:w="1436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30</w:t>
            </w:r>
            <w:r>
              <w:rPr>
                <w:sz w:val="32"/>
                <w:szCs w:val="26"/>
                <w:lang w:val="be-BY"/>
              </w:rPr>
              <w:t>3</w:t>
            </w:r>
          </w:p>
        </w:tc>
      </w:tr>
      <w:tr w:rsidR="004D660B" w:rsidRPr="00C838DB" w:rsidTr="00C25B07">
        <w:tc>
          <w:tcPr>
            <w:tcW w:w="1213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 xml:space="preserve"> 5  июня</w:t>
            </w:r>
          </w:p>
        </w:tc>
        <w:tc>
          <w:tcPr>
            <w:tcW w:w="1532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английский язык</w:t>
            </w:r>
          </w:p>
        </w:tc>
        <w:tc>
          <w:tcPr>
            <w:tcW w:w="3162" w:type="dxa"/>
            <w:shd w:val="clear" w:color="auto" w:fill="auto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в устной форме</w:t>
            </w:r>
          </w:p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</w:p>
        </w:tc>
        <w:tc>
          <w:tcPr>
            <w:tcW w:w="1436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ЛК</w:t>
            </w:r>
          </w:p>
        </w:tc>
      </w:tr>
      <w:tr w:rsidR="004D660B" w:rsidRPr="00C838DB" w:rsidTr="00C25B07">
        <w:tc>
          <w:tcPr>
            <w:tcW w:w="1213" w:type="dxa"/>
          </w:tcPr>
          <w:p w:rsidR="004D660B" w:rsidRPr="003E096A" w:rsidRDefault="00636752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2"/>
                <w:szCs w:val="26"/>
                <w:lang w:val="be-BY"/>
              </w:rPr>
              <w:t>7</w:t>
            </w:r>
            <w:r w:rsidR="004D660B" w:rsidRPr="003E096A">
              <w:rPr>
                <w:sz w:val="32"/>
                <w:szCs w:val="26"/>
                <w:lang w:val="be-BY"/>
              </w:rPr>
              <w:t xml:space="preserve">  июня</w:t>
            </w:r>
          </w:p>
        </w:tc>
        <w:tc>
          <w:tcPr>
            <w:tcW w:w="1532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9.00</w:t>
            </w:r>
          </w:p>
        </w:tc>
        <w:tc>
          <w:tcPr>
            <w:tcW w:w="2228" w:type="dxa"/>
          </w:tcPr>
          <w:p w:rsidR="004D660B" w:rsidRPr="003E096A" w:rsidRDefault="004D660B" w:rsidP="0078620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история Беларуси</w:t>
            </w:r>
          </w:p>
        </w:tc>
        <w:tc>
          <w:tcPr>
            <w:tcW w:w="3162" w:type="dxa"/>
            <w:shd w:val="clear" w:color="auto" w:fill="auto"/>
          </w:tcPr>
          <w:p w:rsidR="004D660B" w:rsidRPr="003E096A" w:rsidRDefault="004D660B" w:rsidP="0078620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 w:rsidRPr="003E096A">
              <w:rPr>
                <w:sz w:val="32"/>
                <w:szCs w:val="26"/>
                <w:lang w:val="be-BY"/>
              </w:rPr>
              <w:t>в устной форме</w:t>
            </w:r>
          </w:p>
          <w:p w:rsidR="004D660B" w:rsidRPr="003E096A" w:rsidRDefault="004D660B" w:rsidP="0078620D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</w:p>
        </w:tc>
        <w:tc>
          <w:tcPr>
            <w:tcW w:w="1436" w:type="dxa"/>
          </w:tcPr>
          <w:p w:rsidR="004D660B" w:rsidRPr="003E096A" w:rsidRDefault="004D660B" w:rsidP="00C25B07">
            <w:pPr>
              <w:tabs>
                <w:tab w:val="left" w:pos="6663"/>
              </w:tabs>
              <w:jc w:val="both"/>
              <w:rPr>
                <w:sz w:val="32"/>
                <w:szCs w:val="26"/>
                <w:lang w:val="be-BY"/>
              </w:rPr>
            </w:pPr>
            <w:r>
              <w:rPr>
                <w:sz w:val="32"/>
                <w:szCs w:val="26"/>
                <w:lang w:val="be-BY"/>
              </w:rPr>
              <w:t>303</w:t>
            </w:r>
          </w:p>
        </w:tc>
      </w:tr>
    </w:tbl>
    <w:p w:rsidR="00C37AF1" w:rsidRDefault="00C37AF1" w:rsidP="00C37AF1">
      <w:pPr>
        <w:jc w:val="both"/>
        <w:rPr>
          <w:sz w:val="28"/>
          <w:szCs w:val="28"/>
        </w:rPr>
      </w:pPr>
    </w:p>
    <w:p w:rsidR="00C37AF1" w:rsidRDefault="00C37AF1" w:rsidP="00C37AF1">
      <w:pPr>
        <w:ind w:left="5586"/>
        <w:jc w:val="both"/>
        <w:rPr>
          <w:sz w:val="28"/>
          <w:szCs w:val="28"/>
        </w:rPr>
      </w:pPr>
    </w:p>
    <w:p w:rsidR="00C37AF1" w:rsidRDefault="00C37AF1" w:rsidP="00C37AF1">
      <w:pPr>
        <w:ind w:left="5586"/>
        <w:jc w:val="both"/>
        <w:rPr>
          <w:sz w:val="28"/>
          <w:szCs w:val="28"/>
        </w:rPr>
      </w:pPr>
    </w:p>
    <w:p w:rsidR="00C37AF1" w:rsidRDefault="00C37AF1" w:rsidP="00C37AF1">
      <w:pPr>
        <w:ind w:left="5586"/>
        <w:jc w:val="both"/>
        <w:rPr>
          <w:sz w:val="28"/>
          <w:szCs w:val="28"/>
        </w:rPr>
      </w:pPr>
    </w:p>
    <w:p w:rsidR="00C37AF1" w:rsidRDefault="00C37AF1" w:rsidP="00C37AF1">
      <w:pPr>
        <w:ind w:left="5586"/>
        <w:jc w:val="both"/>
        <w:rPr>
          <w:sz w:val="28"/>
          <w:szCs w:val="28"/>
        </w:rPr>
      </w:pPr>
    </w:p>
    <w:p w:rsidR="00C37AF1" w:rsidRDefault="00C37AF1" w:rsidP="00C37AF1">
      <w:pPr>
        <w:ind w:left="5586"/>
        <w:jc w:val="both"/>
        <w:rPr>
          <w:sz w:val="28"/>
          <w:szCs w:val="28"/>
        </w:rPr>
      </w:pPr>
    </w:p>
    <w:p w:rsidR="00C37AF1" w:rsidRDefault="00C37AF1" w:rsidP="00C37AF1">
      <w:pPr>
        <w:ind w:left="5586"/>
        <w:jc w:val="both"/>
        <w:rPr>
          <w:sz w:val="28"/>
          <w:szCs w:val="28"/>
        </w:rPr>
      </w:pPr>
    </w:p>
    <w:p w:rsidR="00C37AF1" w:rsidRDefault="00C37AF1" w:rsidP="00AE1AD8">
      <w:pPr>
        <w:ind w:left="5586"/>
        <w:jc w:val="both"/>
        <w:rPr>
          <w:sz w:val="28"/>
          <w:szCs w:val="28"/>
        </w:rPr>
      </w:pPr>
    </w:p>
    <w:p w:rsidR="005222A1" w:rsidRDefault="005222A1" w:rsidP="00AE1AD8">
      <w:pPr>
        <w:ind w:left="5586"/>
        <w:jc w:val="both"/>
        <w:rPr>
          <w:sz w:val="28"/>
          <w:szCs w:val="28"/>
        </w:rPr>
      </w:pPr>
    </w:p>
    <w:p w:rsidR="005222A1" w:rsidRDefault="005222A1" w:rsidP="00AE1AD8">
      <w:pPr>
        <w:ind w:left="5586"/>
        <w:jc w:val="both"/>
        <w:rPr>
          <w:sz w:val="28"/>
          <w:szCs w:val="28"/>
        </w:rPr>
      </w:pPr>
    </w:p>
    <w:p w:rsidR="005222A1" w:rsidRDefault="005222A1" w:rsidP="00AE1AD8">
      <w:pPr>
        <w:ind w:left="5586"/>
        <w:jc w:val="both"/>
        <w:rPr>
          <w:sz w:val="28"/>
          <w:szCs w:val="28"/>
        </w:rPr>
      </w:pPr>
    </w:p>
    <w:p w:rsidR="000950BE" w:rsidRDefault="000950BE" w:rsidP="00300DF6">
      <w:pPr>
        <w:jc w:val="both"/>
        <w:rPr>
          <w:sz w:val="28"/>
          <w:szCs w:val="28"/>
        </w:rPr>
      </w:pPr>
    </w:p>
    <w:p w:rsidR="00864377" w:rsidRDefault="00864377" w:rsidP="00AE1AD8">
      <w:pPr>
        <w:ind w:left="5586"/>
        <w:jc w:val="both"/>
        <w:rPr>
          <w:sz w:val="28"/>
          <w:szCs w:val="28"/>
        </w:rPr>
      </w:pPr>
    </w:p>
    <w:p w:rsidR="00864377" w:rsidRDefault="00864377" w:rsidP="00AE1AD8">
      <w:pPr>
        <w:ind w:left="5586"/>
        <w:jc w:val="both"/>
        <w:rPr>
          <w:sz w:val="28"/>
          <w:szCs w:val="28"/>
        </w:rPr>
      </w:pPr>
    </w:p>
    <w:sectPr w:rsidR="00864377" w:rsidSect="006D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6504"/>
    <w:rsid w:val="00015850"/>
    <w:rsid w:val="00015AB5"/>
    <w:rsid w:val="00057806"/>
    <w:rsid w:val="000602B9"/>
    <w:rsid w:val="00086CB3"/>
    <w:rsid w:val="000950BE"/>
    <w:rsid w:val="000F4BD1"/>
    <w:rsid w:val="0010682A"/>
    <w:rsid w:val="00126504"/>
    <w:rsid w:val="001C1AAE"/>
    <w:rsid w:val="001D19C5"/>
    <w:rsid w:val="001E5804"/>
    <w:rsid w:val="00207819"/>
    <w:rsid w:val="00226E9A"/>
    <w:rsid w:val="002342C1"/>
    <w:rsid w:val="0023749F"/>
    <w:rsid w:val="00286E79"/>
    <w:rsid w:val="002A20BB"/>
    <w:rsid w:val="002A30F4"/>
    <w:rsid w:val="002B5CA4"/>
    <w:rsid w:val="002D2000"/>
    <w:rsid w:val="002E13E5"/>
    <w:rsid w:val="002E7681"/>
    <w:rsid w:val="00300DF6"/>
    <w:rsid w:val="00312EFE"/>
    <w:rsid w:val="003136C8"/>
    <w:rsid w:val="00315114"/>
    <w:rsid w:val="00333722"/>
    <w:rsid w:val="00356A65"/>
    <w:rsid w:val="00363503"/>
    <w:rsid w:val="00370AE1"/>
    <w:rsid w:val="003719B0"/>
    <w:rsid w:val="00373FC6"/>
    <w:rsid w:val="00394216"/>
    <w:rsid w:val="003B1075"/>
    <w:rsid w:val="003E096A"/>
    <w:rsid w:val="00401B0F"/>
    <w:rsid w:val="00420DD6"/>
    <w:rsid w:val="004211BA"/>
    <w:rsid w:val="00465D37"/>
    <w:rsid w:val="0048602F"/>
    <w:rsid w:val="004975F1"/>
    <w:rsid w:val="004A4B8D"/>
    <w:rsid w:val="004B0E55"/>
    <w:rsid w:val="004C365A"/>
    <w:rsid w:val="004C4C87"/>
    <w:rsid w:val="004D660B"/>
    <w:rsid w:val="004E4819"/>
    <w:rsid w:val="004F66E7"/>
    <w:rsid w:val="005222A1"/>
    <w:rsid w:val="00556A90"/>
    <w:rsid w:val="005924DD"/>
    <w:rsid w:val="005A181D"/>
    <w:rsid w:val="005A2AC3"/>
    <w:rsid w:val="005A37EA"/>
    <w:rsid w:val="005D27C3"/>
    <w:rsid w:val="005F47E3"/>
    <w:rsid w:val="0063524B"/>
    <w:rsid w:val="00636752"/>
    <w:rsid w:val="00637E9E"/>
    <w:rsid w:val="00672DF0"/>
    <w:rsid w:val="00695760"/>
    <w:rsid w:val="006D74B9"/>
    <w:rsid w:val="006E6F3C"/>
    <w:rsid w:val="007004A8"/>
    <w:rsid w:val="00700CBF"/>
    <w:rsid w:val="00711C8E"/>
    <w:rsid w:val="00733892"/>
    <w:rsid w:val="00750FF7"/>
    <w:rsid w:val="007574D5"/>
    <w:rsid w:val="0078085E"/>
    <w:rsid w:val="00786693"/>
    <w:rsid w:val="008377C9"/>
    <w:rsid w:val="00864377"/>
    <w:rsid w:val="008A3054"/>
    <w:rsid w:val="008A3956"/>
    <w:rsid w:val="00903D2D"/>
    <w:rsid w:val="00941E07"/>
    <w:rsid w:val="009730F5"/>
    <w:rsid w:val="009A06DF"/>
    <w:rsid w:val="009A6281"/>
    <w:rsid w:val="009E1537"/>
    <w:rsid w:val="00A32528"/>
    <w:rsid w:val="00AA0724"/>
    <w:rsid w:val="00AA4D8F"/>
    <w:rsid w:val="00AB3E7A"/>
    <w:rsid w:val="00AE213B"/>
    <w:rsid w:val="00B001F0"/>
    <w:rsid w:val="00B55310"/>
    <w:rsid w:val="00B62986"/>
    <w:rsid w:val="00BA3508"/>
    <w:rsid w:val="00C37AF1"/>
    <w:rsid w:val="00C40014"/>
    <w:rsid w:val="00C5441C"/>
    <w:rsid w:val="00C55A54"/>
    <w:rsid w:val="00C838DB"/>
    <w:rsid w:val="00D052E9"/>
    <w:rsid w:val="00D80AAD"/>
    <w:rsid w:val="00D9606C"/>
    <w:rsid w:val="00D97512"/>
    <w:rsid w:val="00DA3162"/>
    <w:rsid w:val="00DC44FD"/>
    <w:rsid w:val="00DD5CCA"/>
    <w:rsid w:val="00DF27C6"/>
    <w:rsid w:val="00DF3227"/>
    <w:rsid w:val="00DF3645"/>
    <w:rsid w:val="00E1514E"/>
    <w:rsid w:val="00E21C94"/>
    <w:rsid w:val="00E375A0"/>
    <w:rsid w:val="00E55852"/>
    <w:rsid w:val="00F602E7"/>
    <w:rsid w:val="00F60353"/>
    <w:rsid w:val="00F8598D"/>
    <w:rsid w:val="00F949AC"/>
    <w:rsid w:val="00F95207"/>
    <w:rsid w:val="00FA1FE4"/>
    <w:rsid w:val="00FA742F"/>
    <w:rsid w:val="00FD50A9"/>
    <w:rsid w:val="00FE51BE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5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3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5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3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3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2C25-5E62-48CF-8A30-EE1452C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18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SOU</cp:lastModifiedBy>
  <cp:revision>6</cp:revision>
  <cp:lastPrinted>2021-05-24T10:54:00Z</cp:lastPrinted>
  <dcterms:created xsi:type="dcterms:W3CDTF">2021-05-18T13:57:00Z</dcterms:created>
  <dcterms:modified xsi:type="dcterms:W3CDTF">2021-05-24T12:16:00Z</dcterms:modified>
</cp:coreProperties>
</file>